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663411B" wp14:editId="58C596BA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17426" w:rsidRDefault="00A17426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B80" w:rsidRPr="004273F2" w:rsidRDefault="00A17426" w:rsidP="004273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</w:t>
      </w:r>
      <w:r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.03</w:t>
      </w:r>
      <w:r w:rsidR="001E6700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1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1E6700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</w:t>
      </w:r>
      <w:r w:rsidR="0068128D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№ </w:t>
      </w:r>
      <w:r w:rsidR="00AD09EE" w:rsidRPr="004273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8</w:t>
      </w:r>
      <w:r w:rsidR="00DF0520" w:rsidRPr="004273F2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>____</w:t>
      </w:r>
    </w:p>
    <w:p w:rsidR="00305522" w:rsidRPr="004273F2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4273F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4273F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4273F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т 01.08.2017 г. № 285</w:t>
      </w:r>
    </w:p>
    <w:p w:rsidR="00D1044B" w:rsidRPr="004273F2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4273F2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4273F2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Pr="004273F2" w:rsidRDefault="00E14E11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1</w:t>
      </w:r>
      <w:r w:rsidR="00D1044B" w:rsidRPr="004273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B47F44" w:rsidRPr="004273F2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C3ADC" w:rsidRPr="004273F2" w:rsidRDefault="008C3ADC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4273F2" w:rsidRDefault="00A961D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1 годы», утвержденной постановлением № 285 от 01.08.2017 г.,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4273F2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4273F2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4273F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4273F2">
        <w:rPr>
          <w:rFonts w:ascii="Times New Roman" w:hAnsi="Times New Roman" w:cs="Times New Roman"/>
          <w:sz w:val="28"/>
          <w:szCs w:val="28"/>
        </w:rPr>
        <w:t>:</w:t>
      </w:r>
    </w:p>
    <w:p w:rsidR="00DF0520" w:rsidRPr="004273F2" w:rsidRDefault="002C4DD0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4273F2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4273F2">
        <w:rPr>
          <w:rFonts w:ascii="Times New Roman" w:hAnsi="Times New Roman" w:cs="Times New Roman"/>
          <w:sz w:val="28"/>
          <w:szCs w:val="28"/>
        </w:rPr>
        <w:t>влинский Самарской области от 01.08.2017 г. № 285</w:t>
      </w:r>
      <w:r w:rsidR="009D7515" w:rsidRPr="004273F2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E14E11" w:rsidRPr="004273F2">
        <w:rPr>
          <w:rFonts w:ascii="Times New Roman" w:hAnsi="Times New Roman" w:cs="Times New Roman"/>
          <w:sz w:val="28"/>
          <w:szCs w:val="28"/>
        </w:rPr>
        <w:t>района Клявлинский на 2017 -2021</w:t>
      </w:r>
      <w:r w:rsidR="00135986" w:rsidRPr="004273F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D7515" w:rsidRPr="004273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91A" w:rsidRPr="004273F2" w:rsidRDefault="004273F2" w:rsidP="00E24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1.1. В названии постановления и далее по тексту слова «2017-2021 годы» </w:t>
      </w:r>
      <w:proofErr w:type="gramStart"/>
      <w:r w:rsidRPr="004273F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4273F2">
        <w:rPr>
          <w:rFonts w:ascii="Times New Roman" w:hAnsi="Times New Roman"/>
          <w:sz w:val="28"/>
          <w:szCs w:val="28"/>
        </w:rPr>
        <w:t xml:space="preserve"> «2017-2022 годы». </w:t>
      </w:r>
    </w:p>
    <w:p w:rsidR="00A60CCC" w:rsidRPr="004273F2" w:rsidRDefault="00F9091A" w:rsidP="00E24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>1.</w:t>
      </w:r>
      <w:r w:rsidR="004273F2" w:rsidRPr="004273F2">
        <w:rPr>
          <w:rFonts w:ascii="Times New Roman" w:hAnsi="Times New Roman" w:cs="Times New Roman"/>
          <w:sz w:val="28"/>
          <w:szCs w:val="28"/>
        </w:rPr>
        <w:t>2</w:t>
      </w:r>
      <w:r w:rsidRPr="004273F2">
        <w:rPr>
          <w:rFonts w:ascii="Times New Roman" w:hAnsi="Times New Roman" w:cs="Times New Roman"/>
          <w:sz w:val="28"/>
          <w:szCs w:val="28"/>
        </w:rPr>
        <w:t xml:space="preserve">.В </w:t>
      </w:r>
      <w:r w:rsidR="004273F2" w:rsidRPr="004273F2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Pr="004273F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273F2" w:rsidRPr="004273F2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на территории муниципального района Клявлинский на 2017 – 2021 годы» (далее – муниципальная программа) и далее по тексту слова «2017-2021 годы» </w:t>
      </w:r>
      <w:proofErr w:type="gramStart"/>
      <w:r w:rsidR="004273F2" w:rsidRPr="004273F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4273F2" w:rsidRPr="004273F2">
        <w:rPr>
          <w:rFonts w:ascii="Times New Roman" w:hAnsi="Times New Roman" w:cs="Times New Roman"/>
          <w:sz w:val="28"/>
          <w:szCs w:val="28"/>
        </w:rPr>
        <w:t xml:space="preserve"> «2017-2022 годы». </w:t>
      </w:r>
    </w:p>
    <w:p w:rsidR="00BA4572" w:rsidRPr="004273F2" w:rsidRDefault="00C21702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73F2">
        <w:rPr>
          <w:rFonts w:ascii="Times New Roman" w:hAnsi="Times New Roman"/>
          <w:sz w:val="28"/>
          <w:szCs w:val="28"/>
        </w:rPr>
        <w:t>1.3</w:t>
      </w:r>
      <w:r w:rsidR="00335ECF" w:rsidRPr="004273F2">
        <w:rPr>
          <w:rFonts w:ascii="Times New Roman" w:hAnsi="Times New Roman"/>
          <w:sz w:val="28"/>
          <w:szCs w:val="28"/>
        </w:rPr>
        <w:t>.</w:t>
      </w:r>
      <w:r w:rsidR="00A961D2" w:rsidRPr="004273F2">
        <w:rPr>
          <w:rFonts w:ascii="Times New Roman" w:hAnsi="Times New Roman"/>
          <w:sz w:val="28"/>
          <w:szCs w:val="28"/>
        </w:rPr>
        <w:t>В паспорте муниципальной п</w:t>
      </w:r>
      <w:r w:rsidR="00377423" w:rsidRPr="004273F2">
        <w:rPr>
          <w:rFonts w:ascii="Times New Roman" w:hAnsi="Times New Roman"/>
          <w:sz w:val="28"/>
          <w:szCs w:val="28"/>
        </w:rPr>
        <w:t xml:space="preserve">рограммы </w:t>
      </w:r>
      <w:r w:rsidR="00A961D2" w:rsidRPr="004273F2">
        <w:rPr>
          <w:rFonts w:ascii="Times New Roman" w:hAnsi="Times New Roman"/>
          <w:sz w:val="28"/>
          <w:szCs w:val="28"/>
        </w:rPr>
        <w:t xml:space="preserve">раздел </w:t>
      </w:r>
      <w:r w:rsidR="00377423" w:rsidRPr="004273F2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</w:t>
      </w:r>
      <w:r w:rsidR="00BF19BC" w:rsidRPr="004273F2">
        <w:rPr>
          <w:rFonts w:ascii="Times New Roman" w:hAnsi="Times New Roman"/>
          <w:sz w:val="28"/>
          <w:szCs w:val="28"/>
        </w:rPr>
        <w:t>»</w:t>
      </w:r>
      <w:r w:rsidR="00A60CCC" w:rsidRPr="004273F2">
        <w:rPr>
          <w:rFonts w:ascii="Times New Roman" w:hAnsi="Times New Roman"/>
          <w:sz w:val="28"/>
          <w:szCs w:val="28"/>
        </w:rPr>
        <w:t xml:space="preserve"> изло</w:t>
      </w:r>
      <w:r w:rsidR="00377423" w:rsidRPr="004273F2">
        <w:rPr>
          <w:rFonts w:ascii="Times New Roman" w:hAnsi="Times New Roman"/>
          <w:sz w:val="28"/>
          <w:szCs w:val="28"/>
        </w:rPr>
        <w:t xml:space="preserve">жить в следующей редакции: </w:t>
      </w:r>
      <w:r w:rsidR="00EA1B38" w:rsidRPr="004273F2">
        <w:rPr>
          <w:rFonts w:ascii="Times New Roman" w:hAnsi="Times New Roman"/>
          <w:sz w:val="28"/>
          <w:szCs w:val="28"/>
        </w:rPr>
        <w:t>«об</w:t>
      </w:r>
      <w:r w:rsidR="00F9091A" w:rsidRPr="004273F2">
        <w:rPr>
          <w:rFonts w:ascii="Times New Roman" w:hAnsi="Times New Roman"/>
          <w:sz w:val="28"/>
          <w:szCs w:val="28"/>
        </w:rPr>
        <w:t>ъем финансирования в 2017 – 2022</w:t>
      </w:r>
      <w:r w:rsidR="00EA1B38" w:rsidRPr="004273F2">
        <w:rPr>
          <w:rFonts w:ascii="Times New Roman" w:hAnsi="Times New Roman"/>
          <w:sz w:val="28"/>
          <w:szCs w:val="28"/>
        </w:rPr>
        <w:t xml:space="preserve"> годах за счет с</w:t>
      </w:r>
      <w:r w:rsidR="00A17426" w:rsidRPr="004273F2">
        <w:rPr>
          <w:rFonts w:ascii="Times New Roman" w:hAnsi="Times New Roman"/>
          <w:sz w:val="28"/>
          <w:szCs w:val="28"/>
        </w:rPr>
        <w:t>редст</w:t>
      </w:r>
      <w:r w:rsidR="00F9091A" w:rsidRPr="004273F2">
        <w:rPr>
          <w:rFonts w:ascii="Times New Roman" w:hAnsi="Times New Roman"/>
          <w:sz w:val="28"/>
          <w:szCs w:val="28"/>
        </w:rPr>
        <w:t>в местного бюджета – 3980,295</w:t>
      </w:r>
      <w:r w:rsidR="00A17426" w:rsidRPr="004273F2">
        <w:rPr>
          <w:rFonts w:ascii="Times New Roman" w:hAnsi="Times New Roman"/>
          <w:sz w:val="28"/>
          <w:szCs w:val="28"/>
        </w:rPr>
        <w:t xml:space="preserve"> </w:t>
      </w:r>
      <w:r w:rsidR="00EA1B38" w:rsidRPr="004273F2">
        <w:rPr>
          <w:rFonts w:ascii="Times New Roman" w:hAnsi="Times New Roman"/>
          <w:sz w:val="28"/>
          <w:szCs w:val="28"/>
        </w:rPr>
        <w:t xml:space="preserve"> тыс. рублей, в том числе: в 2017 году – 173,25</w:t>
      </w:r>
      <w:r w:rsidR="0030024A" w:rsidRPr="004273F2">
        <w:rPr>
          <w:rFonts w:ascii="Times New Roman" w:hAnsi="Times New Roman"/>
          <w:sz w:val="28"/>
          <w:szCs w:val="28"/>
        </w:rPr>
        <w:t>6 тыс. рублей, в 2018 году – 526,260</w:t>
      </w:r>
      <w:r w:rsidR="00EA1B38" w:rsidRPr="004273F2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F9091A" w:rsidRPr="004273F2">
        <w:rPr>
          <w:rFonts w:ascii="Times New Roman" w:hAnsi="Times New Roman"/>
          <w:sz w:val="28"/>
          <w:szCs w:val="28"/>
        </w:rPr>
        <w:t xml:space="preserve"> 816</w:t>
      </w:r>
      <w:r w:rsidR="00EA1B38" w:rsidRPr="004273F2">
        <w:rPr>
          <w:rFonts w:ascii="Times New Roman" w:hAnsi="Times New Roman"/>
          <w:sz w:val="28"/>
          <w:szCs w:val="28"/>
        </w:rPr>
        <w:t>,</w:t>
      </w:r>
      <w:r w:rsidR="00F9091A" w:rsidRPr="004273F2">
        <w:rPr>
          <w:rFonts w:ascii="Times New Roman" w:hAnsi="Times New Roman"/>
          <w:sz w:val="28"/>
          <w:szCs w:val="28"/>
        </w:rPr>
        <w:t>0</w:t>
      </w:r>
      <w:r w:rsidR="00EA1B38" w:rsidRPr="004273F2">
        <w:rPr>
          <w:rFonts w:ascii="Times New Roman" w:hAnsi="Times New Roman"/>
          <w:sz w:val="28"/>
          <w:szCs w:val="28"/>
        </w:rPr>
        <w:t>00 тыс. рублей,</w:t>
      </w:r>
      <w:r w:rsidR="008C01A7" w:rsidRPr="004273F2">
        <w:rPr>
          <w:rFonts w:ascii="Times New Roman" w:hAnsi="Times New Roman"/>
          <w:sz w:val="28"/>
          <w:szCs w:val="28"/>
        </w:rPr>
        <w:t xml:space="preserve"> </w:t>
      </w:r>
      <w:r w:rsidR="008C01A7" w:rsidRPr="004273F2">
        <w:rPr>
          <w:rFonts w:ascii="Times New Roman" w:hAnsi="Times New Roman"/>
          <w:sz w:val="28"/>
          <w:szCs w:val="28"/>
        </w:rPr>
        <w:lastRenderedPageBreak/>
        <w:t>в 20</w:t>
      </w:r>
      <w:r w:rsidR="00F9091A" w:rsidRPr="004273F2">
        <w:rPr>
          <w:rFonts w:ascii="Times New Roman" w:hAnsi="Times New Roman"/>
          <w:sz w:val="28"/>
          <w:szCs w:val="28"/>
        </w:rPr>
        <w:t>20 году – 821,5</w:t>
      </w:r>
      <w:r w:rsidR="00B70E5B" w:rsidRPr="004273F2">
        <w:rPr>
          <w:rFonts w:ascii="Times New Roman" w:hAnsi="Times New Roman"/>
          <w:sz w:val="28"/>
          <w:szCs w:val="28"/>
        </w:rPr>
        <w:t>93 тыс. рублей,</w:t>
      </w:r>
      <w:r w:rsidR="00EA1B38" w:rsidRPr="004273F2">
        <w:rPr>
          <w:rFonts w:ascii="Times New Roman" w:hAnsi="Times New Roman"/>
          <w:sz w:val="28"/>
          <w:szCs w:val="28"/>
        </w:rPr>
        <w:t xml:space="preserve"> в 2021 году –</w:t>
      </w:r>
      <w:r w:rsidR="003E396C" w:rsidRPr="004273F2">
        <w:rPr>
          <w:rFonts w:ascii="Times New Roman" w:hAnsi="Times New Roman"/>
          <w:sz w:val="28"/>
          <w:szCs w:val="28"/>
        </w:rPr>
        <w:t xml:space="preserve"> </w:t>
      </w:r>
      <w:r w:rsidR="00F9091A" w:rsidRPr="004273F2">
        <w:rPr>
          <w:rFonts w:ascii="Times New Roman" w:hAnsi="Times New Roman"/>
          <w:sz w:val="28"/>
          <w:szCs w:val="28"/>
        </w:rPr>
        <w:t>821</w:t>
      </w:r>
      <w:r w:rsidR="00EA1B38" w:rsidRPr="004273F2">
        <w:rPr>
          <w:rFonts w:ascii="Times New Roman" w:hAnsi="Times New Roman"/>
          <w:sz w:val="28"/>
          <w:szCs w:val="28"/>
        </w:rPr>
        <w:t>,</w:t>
      </w:r>
      <w:r w:rsidR="00F9091A" w:rsidRPr="004273F2">
        <w:rPr>
          <w:rFonts w:ascii="Times New Roman" w:hAnsi="Times New Roman"/>
          <w:sz w:val="28"/>
          <w:szCs w:val="28"/>
        </w:rPr>
        <w:t>5</w:t>
      </w:r>
      <w:r w:rsidR="00EA1B38" w:rsidRPr="004273F2">
        <w:rPr>
          <w:rFonts w:ascii="Times New Roman" w:hAnsi="Times New Roman"/>
          <w:sz w:val="28"/>
          <w:szCs w:val="28"/>
        </w:rPr>
        <w:t>93</w:t>
      </w:r>
      <w:proofErr w:type="gramEnd"/>
      <w:r w:rsidR="00EA1B38" w:rsidRPr="004273F2">
        <w:rPr>
          <w:rFonts w:ascii="Times New Roman" w:hAnsi="Times New Roman"/>
          <w:sz w:val="28"/>
          <w:szCs w:val="28"/>
        </w:rPr>
        <w:t xml:space="preserve"> тыс. рублей</w:t>
      </w:r>
      <w:r w:rsidR="00F9091A" w:rsidRPr="004273F2">
        <w:rPr>
          <w:rFonts w:ascii="Times New Roman" w:hAnsi="Times New Roman"/>
          <w:sz w:val="28"/>
          <w:szCs w:val="28"/>
        </w:rPr>
        <w:t>, в 2022 году – 821,593 тыс. рублей</w:t>
      </w:r>
      <w:r w:rsidR="00EA1B38" w:rsidRPr="004273F2">
        <w:rPr>
          <w:rFonts w:ascii="Times New Roman" w:hAnsi="Times New Roman"/>
          <w:sz w:val="28"/>
          <w:szCs w:val="28"/>
        </w:rPr>
        <w:t>»</w:t>
      </w:r>
      <w:r w:rsidR="0019133A" w:rsidRPr="004273F2">
        <w:rPr>
          <w:rFonts w:ascii="Times New Roman" w:hAnsi="Times New Roman"/>
          <w:sz w:val="28"/>
          <w:szCs w:val="28"/>
        </w:rPr>
        <w:t>.</w:t>
      </w:r>
    </w:p>
    <w:p w:rsidR="008C01A7" w:rsidRPr="004273F2" w:rsidRDefault="00C21702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>1.</w:t>
      </w:r>
      <w:r w:rsidR="004273F2" w:rsidRPr="004273F2">
        <w:rPr>
          <w:rFonts w:ascii="Times New Roman" w:hAnsi="Times New Roman"/>
          <w:sz w:val="28"/>
          <w:szCs w:val="28"/>
        </w:rPr>
        <w:t>4</w:t>
      </w:r>
      <w:r w:rsidR="0019133A" w:rsidRPr="004273F2">
        <w:rPr>
          <w:rFonts w:ascii="Times New Roman" w:hAnsi="Times New Roman"/>
          <w:sz w:val="28"/>
          <w:szCs w:val="28"/>
        </w:rPr>
        <w:t>.В</w:t>
      </w:r>
      <w:r w:rsidR="003E396C" w:rsidRPr="004273F2">
        <w:rPr>
          <w:rFonts w:ascii="Times New Roman" w:hAnsi="Times New Roman"/>
          <w:sz w:val="28"/>
          <w:szCs w:val="28"/>
        </w:rPr>
        <w:t xml:space="preserve"> р</w:t>
      </w:r>
      <w:r w:rsidR="004A6D43" w:rsidRPr="004273F2">
        <w:rPr>
          <w:rFonts w:ascii="Times New Roman" w:hAnsi="Times New Roman"/>
          <w:sz w:val="28"/>
          <w:szCs w:val="28"/>
        </w:rPr>
        <w:t>аздел</w:t>
      </w:r>
      <w:r w:rsidR="003E396C" w:rsidRPr="004273F2">
        <w:rPr>
          <w:rFonts w:ascii="Times New Roman" w:hAnsi="Times New Roman"/>
          <w:sz w:val="28"/>
          <w:szCs w:val="28"/>
        </w:rPr>
        <w:t>е</w:t>
      </w:r>
      <w:r w:rsidR="004A6D43" w:rsidRPr="004273F2">
        <w:rPr>
          <w:rFonts w:ascii="Times New Roman" w:hAnsi="Times New Roman"/>
          <w:sz w:val="28"/>
          <w:szCs w:val="28"/>
        </w:rPr>
        <w:t xml:space="preserve"> </w:t>
      </w:r>
      <w:r w:rsidR="00EA1B38" w:rsidRPr="004273F2">
        <w:rPr>
          <w:rFonts w:ascii="Times New Roman" w:hAnsi="Times New Roman"/>
          <w:sz w:val="28"/>
          <w:szCs w:val="28"/>
        </w:rPr>
        <w:t xml:space="preserve">5 </w:t>
      </w:r>
      <w:r w:rsidR="004273F2" w:rsidRPr="004273F2">
        <w:rPr>
          <w:rFonts w:ascii="Times New Roman" w:hAnsi="Times New Roman"/>
          <w:sz w:val="28"/>
          <w:szCs w:val="28"/>
        </w:rPr>
        <w:t>муниципальной п</w:t>
      </w:r>
      <w:r w:rsidR="00EA1B38" w:rsidRPr="004273F2">
        <w:rPr>
          <w:rFonts w:ascii="Times New Roman" w:hAnsi="Times New Roman"/>
          <w:sz w:val="28"/>
          <w:szCs w:val="28"/>
        </w:rPr>
        <w:t xml:space="preserve">рограммы «Обоснование ресурсного обеспечения </w:t>
      </w:r>
      <w:r w:rsidR="00FF410E" w:rsidRPr="004273F2">
        <w:rPr>
          <w:rFonts w:ascii="Times New Roman" w:hAnsi="Times New Roman"/>
          <w:sz w:val="28"/>
          <w:szCs w:val="28"/>
        </w:rPr>
        <w:t xml:space="preserve"> </w:t>
      </w:r>
      <w:r w:rsidR="0061558D" w:rsidRPr="004273F2">
        <w:rPr>
          <w:rFonts w:ascii="Times New Roman" w:hAnsi="Times New Roman"/>
          <w:sz w:val="28"/>
          <w:szCs w:val="28"/>
        </w:rPr>
        <w:t xml:space="preserve"> му</w:t>
      </w:r>
      <w:r w:rsidR="00EA1B38" w:rsidRPr="004273F2">
        <w:rPr>
          <w:rFonts w:ascii="Times New Roman" w:hAnsi="Times New Roman"/>
          <w:sz w:val="28"/>
          <w:szCs w:val="28"/>
        </w:rPr>
        <w:t xml:space="preserve">ниципальной программы» </w:t>
      </w:r>
      <w:r w:rsidR="004273F2" w:rsidRPr="004273F2">
        <w:rPr>
          <w:rFonts w:ascii="Times New Roman" w:hAnsi="Times New Roman"/>
          <w:sz w:val="28"/>
          <w:szCs w:val="28"/>
        </w:rPr>
        <w:t>слова</w:t>
      </w:r>
      <w:r w:rsidR="008C01A7" w:rsidRPr="004273F2">
        <w:rPr>
          <w:rFonts w:ascii="Times New Roman" w:hAnsi="Times New Roman"/>
          <w:sz w:val="28"/>
          <w:szCs w:val="28"/>
        </w:rPr>
        <w:t>:</w:t>
      </w:r>
    </w:p>
    <w:p w:rsidR="003E396C" w:rsidRPr="004273F2" w:rsidRDefault="003E396C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«Об</w:t>
      </w:r>
      <w:r w:rsidR="008C01A7" w:rsidRPr="004273F2">
        <w:rPr>
          <w:rFonts w:ascii="Times New Roman" w:hAnsi="Times New Roman"/>
          <w:sz w:val="28"/>
          <w:szCs w:val="28"/>
        </w:rPr>
        <w:t>ъем финансирования мероприятий М</w:t>
      </w:r>
      <w:r w:rsidRPr="004273F2">
        <w:rPr>
          <w:rFonts w:ascii="Times New Roman" w:hAnsi="Times New Roman"/>
          <w:sz w:val="28"/>
          <w:szCs w:val="28"/>
        </w:rPr>
        <w:t>униципальной программы за счет средств местн</w:t>
      </w:r>
      <w:r w:rsidR="008C01A7" w:rsidRPr="004273F2">
        <w:rPr>
          <w:rFonts w:ascii="Times New Roman" w:hAnsi="Times New Roman"/>
          <w:sz w:val="28"/>
          <w:szCs w:val="28"/>
        </w:rPr>
        <w:t xml:space="preserve">ого бюджета </w:t>
      </w:r>
      <w:r w:rsidR="00C4626D" w:rsidRPr="004273F2">
        <w:rPr>
          <w:rFonts w:ascii="Times New Roman" w:hAnsi="Times New Roman"/>
          <w:sz w:val="28"/>
          <w:szCs w:val="28"/>
        </w:rPr>
        <w:t>составит 3 158,70</w:t>
      </w:r>
      <w:r w:rsidR="00A17426" w:rsidRPr="004273F2">
        <w:rPr>
          <w:rFonts w:ascii="Times New Roman" w:hAnsi="Times New Roman"/>
          <w:sz w:val="28"/>
          <w:szCs w:val="28"/>
        </w:rPr>
        <w:t>2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C01A7" w:rsidRPr="004273F2" w:rsidRDefault="003E396C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273F2">
        <w:rPr>
          <w:rFonts w:ascii="Times New Roman" w:hAnsi="Times New Roman"/>
          <w:sz w:val="28"/>
          <w:szCs w:val="28"/>
        </w:rPr>
        <w:t>в 2017 году – 173,25</w:t>
      </w:r>
      <w:r w:rsidR="00C4626D" w:rsidRPr="004273F2">
        <w:rPr>
          <w:rFonts w:ascii="Times New Roman" w:hAnsi="Times New Roman"/>
          <w:sz w:val="28"/>
          <w:szCs w:val="28"/>
        </w:rPr>
        <w:t>6 тыс. рублей, в 2018 году – 526,260</w:t>
      </w:r>
      <w:r w:rsidR="00A17426" w:rsidRPr="004273F2">
        <w:rPr>
          <w:rFonts w:ascii="Times New Roman" w:hAnsi="Times New Roman"/>
          <w:sz w:val="28"/>
          <w:szCs w:val="28"/>
        </w:rPr>
        <w:t xml:space="preserve"> 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16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0</w:t>
      </w:r>
      <w:r w:rsidRPr="004273F2">
        <w:rPr>
          <w:rFonts w:ascii="Times New Roman" w:hAnsi="Times New Roman"/>
          <w:sz w:val="28"/>
          <w:szCs w:val="28"/>
        </w:rPr>
        <w:t>00 тыс. рублей, в 2020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93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21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</w:t>
      </w:r>
      <w:r w:rsidRPr="004273F2">
        <w:rPr>
          <w:rFonts w:ascii="Times New Roman" w:hAnsi="Times New Roman"/>
          <w:sz w:val="28"/>
          <w:szCs w:val="28"/>
        </w:rPr>
        <w:t xml:space="preserve">93 тыс. рублей» </w:t>
      </w:r>
      <w:proofErr w:type="gramEnd"/>
    </w:p>
    <w:p w:rsidR="008C01A7" w:rsidRPr="004273F2" w:rsidRDefault="008C01A7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96C" w:rsidRPr="004273F2">
        <w:rPr>
          <w:rFonts w:ascii="Times New Roman" w:hAnsi="Times New Roman"/>
          <w:sz w:val="28"/>
          <w:szCs w:val="28"/>
        </w:rPr>
        <w:t xml:space="preserve">заменить </w:t>
      </w:r>
      <w:r w:rsidR="004273F2" w:rsidRPr="004273F2">
        <w:rPr>
          <w:rFonts w:ascii="Times New Roman" w:hAnsi="Times New Roman"/>
          <w:sz w:val="28"/>
          <w:szCs w:val="28"/>
        </w:rPr>
        <w:t>на слова</w:t>
      </w:r>
      <w:proofErr w:type="gramEnd"/>
      <w:r w:rsidRPr="004273F2">
        <w:rPr>
          <w:rFonts w:ascii="Times New Roman" w:hAnsi="Times New Roman"/>
          <w:sz w:val="28"/>
          <w:szCs w:val="28"/>
        </w:rPr>
        <w:t xml:space="preserve">: </w:t>
      </w:r>
    </w:p>
    <w:p w:rsidR="003E396C" w:rsidRPr="004273F2" w:rsidRDefault="003E396C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>«</w:t>
      </w:r>
      <w:r w:rsidR="00EA1B38" w:rsidRPr="004273F2">
        <w:rPr>
          <w:rFonts w:ascii="Times New Roman" w:hAnsi="Times New Roman"/>
          <w:sz w:val="28"/>
          <w:szCs w:val="28"/>
        </w:rPr>
        <w:t>Об</w:t>
      </w:r>
      <w:r w:rsidR="008C01A7" w:rsidRPr="004273F2">
        <w:rPr>
          <w:rFonts w:ascii="Times New Roman" w:hAnsi="Times New Roman"/>
          <w:sz w:val="28"/>
          <w:szCs w:val="28"/>
        </w:rPr>
        <w:t>ъем финансирования мероприятий М</w:t>
      </w:r>
      <w:r w:rsidR="00EA1B38" w:rsidRPr="004273F2">
        <w:rPr>
          <w:rFonts w:ascii="Times New Roman" w:hAnsi="Times New Roman"/>
          <w:sz w:val="28"/>
          <w:szCs w:val="28"/>
        </w:rPr>
        <w:t>униципальной программы за счет средст</w:t>
      </w:r>
      <w:r w:rsidR="00A17426" w:rsidRPr="004273F2">
        <w:rPr>
          <w:rFonts w:ascii="Times New Roman" w:hAnsi="Times New Roman"/>
          <w:sz w:val="28"/>
          <w:szCs w:val="28"/>
        </w:rPr>
        <w:t>в</w:t>
      </w:r>
      <w:r w:rsidR="00C4626D" w:rsidRPr="004273F2">
        <w:rPr>
          <w:rFonts w:ascii="Times New Roman" w:hAnsi="Times New Roman"/>
          <w:sz w:val="28"/>
          <w:szCs w:val="28"/>
        </w:rPr>
        <w:t xml:space="preserve"> местного бюджета составит 3980,295</w:t>
      </w:r>
      <w:r w:rsidR="00EA1B38" w:rsidRPr="004273F2">
        <w:rPr>
          <w:rFonts w:ascii="Times New Roman" w:hAnsi="Times New Roman"/>
          <w:sz w:val="28"/>
          <w:szCs w:val="28"/>
        </w:rPr>
        <w:t xml:space="preserve"> тыс. руб</w:t>
      </w:r>
      <w:r w:rsidR="004A6D43" w:rsidRPr="004273F2">
        <w:rPr>
          <w:rFonts w:ascii="Times New Roman" w:hAnsi="Times New Roman"/>
          <w:sz w:val="28"/>
          <w:szCs w:val="28"/>
        </w:rPr>
        <w:t>лей, в</w:t>
      </w:r>
      <w:r w:rsidR="00EA1B38" w:rsidRPr="004273F2">
        <w:rPr>
          <w:rFonts w:ascii="Times New Roman" w:hAnsi="Times New Roman"/>
          <w:sz w:val="28"/>
          <w:szCs w:val="28"/>
        </w:rPr>
        <w:t xml:space="preserve"> том числе</w:t>
      </w:r>
      <w:r w:rsidR="004A6D43" w:rsidRPr="004273F2">
        <w:rPr>
          <w:rFonts w:ascii="Times New Roman" w:hAnsi="Times New Roman"/>
          <w:sz w:val="28"/>
          <w:szCs w:val="28"/>
        </w:rPr>
        <w:t>:</w:t>
      </w:r>
    </w:p>
    <w:p w:rsidR="004A6D43" w:rsidRPr="004273F2" w:rsidRDefault="004A6D43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3F2">
        <w:rPr>
          <w:rFonts w:ascii="Times New Roman" w:hAnsi="Times New Roman"/>
          <w:sz w:val="28"/>
          <w:szCs w:val="28"/>
        </w:rPr>
        <w:t xml:space="preserve">в 2017 году – 173,256 тыс. </w:t>
      </w:r>
      <w:r w:rsidR="009E61CE" w:rsidRPr="004273F2">
        <w:rPr>
          <w:rFonts w:ascii="Times New Roman" w:hAnsi="Times New Roman"/>
          <w:sz w:val="28"/>
          <w:szCs w:val="28"/>
        </w:rPr>
        <w:t>рублей, в 2018 году – 526,260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19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16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000</w:t>
      </w:r>
      <w:r w:rsidRPr="004273F2">
        <w:rPr>
          <w:rFonts w:ascii="Times New Roman" w:hAnsi="Times New Roman"/>
          <w:sz w:val="28"/>
          <w:szCs w:val="28"/>
        </w:rPr>
        <w:t xml:space="preserve"> тыс. рублей, в 2020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</w:t>
      </w:r>
      <w:r w:rsidRPr="004273F2">
        <w:rPr>
          <w:rFonts w:ascii="Times New Roman" w:hAnsi="Times New Roman"/>
          <w:sz w:val="28"/>
          <w:szCs w:val="28"/>
        </w:rPr>
        <w:t>93 тыс. рублей, в 2021 году –</w:t>
      </w:r>
      <w:r w:rsidR="00C4626D" w:rsidRPr="004273F2">
        <w:rPr>
          <w:rFonts w:ascii="Times New Roman" w:hAnsi="Times New Roman"/>
          <w:sz w:val="28"/>
          <w:szCs w:val="28"/>
        </w:rPr>
        <w:t xml:space="preserve"> 821</w:t>
      </w:r>
      <w:r w:rsidRPr="004273F2">
        <w:rPr>
          <w:rFonts w:ascii="Times New Roman" w:hAnsi="Times New Roman"/>
          <w:sz w:val="28"/>
          <w:szCs w:val="28"/>
        </w:rPr>
        <w:t>,</w:t>
      </w:r>
      <w:r w:rsidR="00C4626D" w:rsidRPr="004273F2">
        <w:rPr>
          <w:rFonts w:ascii="Times New Roman" w:hAnsi="Times New Roman"/>
          <w:sz w:val="28"/>
          <w:szCs w:val="28"/>
        </w:rPr>
        <w:t>5</w:t>
      </w:r>
      <w:r w:rsidRPr="004273F2">
        <w:rPr>
          <w:rFonts w:ascii="Times New Roman" w:hAnsi="Times New Roman"/>
          <w:sz w:val="28"/>
          <w:szCs w:val="28"/>
        </w:rPr>
        <w:t>93 тыс. рублей</w:t>
      </w:r>
      <w:r w:rsidR="00C4626D" w:rsidRPr="004273F2">
        <w:rPr>
          <w:rFonts w:ascii="Times New Roman" w:hAnsi="Times New Roman"/>
          <w:sz w:val="28"/>
          <w:szCs w:val="28"/>
        </w:rPr>
        <w:t>, в 2022 году – 821,593 тыс. рублей</w:t>
      </w:r>
      <w:r w:rsidR="003E396C" w:rsidRPr="004273F2">
        <w:rPr>
          <w:rFonts w:ascii="Times New Roman" w:hAnsi="Times New Roman"/>
          <w:sz w:val="28"/>
          <w:szCs w:val="28"/>
        </w:rPr>
        <w:t>»</w:t>
      </w:r>
      <w:r w:rsidRPr="004273F2">
        <w:rPr>
          <w:rFonts w:ascii="Times New Roman" w:hAnsi="Times New Roman"/>
          <w:sz w:val="28"/>
          <w:szCs w:val="28"/>
        </w:rPr>
        <w:t>.</w:t>
      </w:r>
      <w:proofErr w:type="gramEnd"/>
    </w:p>
    <w:p w:rsidR="004273F2" w:rsidRPr="004273F2" w:rsidRDefault="004273F2" w:rsidP="004273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3F2">
        <w:rPr>
          <w:rFonts w:ascii="Times New Roman" w:hAnsi="Times New Roman"/>
          <w:sz w:val="28"/>
          <w:szCs w:val="28"/>
        </w:rPr>
        <w:t>1.5.</w:t>
      </w:r>
      <w:r w:rsidR="00652ACD" w:rsidRPr="004273F2">
        <w:rPr>
          <w:rFonts w:ascii="Times New Roman" w:hAnsi="Times New Roman"/>
          <w:sz w:val="28"/>
          <w:szCs w:val="28"/>
        </w:rPr>
        <w:t xml:space="preserve"> Приложени</w:t>
      </w:r>
      <w:r w:rsidRPr="004273F2">
        <w:rPr>
          <w:rFonts w:ascii="Times New Roman" w:hAnsi="Times New Roman"/>
          <w:sz w:val="28"/>
          <w:szCs w:val="28"/>
        </w:rPr>
        <w:t xml:space="preserve">я </w:t>
      </w:r>
      <w:r w:rsidR="00652ACD" w:rsidRPr="004273F2">
        <w:rPr>
          <w:rFonts w:ascii="Times New Roman" w:hAnsi="Times New Roman"/>
          <w:sz w:val="28"/>
          <w:szCs w:val="28"/>
        </w:rPr>
        <w:t xml:space="preserve"> 1</w:t>
      </w:r>
      <w:r w:rsidRPr="004273F2">
        <w:rPr>
          <w:rFonts w:ascii="Times New Roman" w:hAnsi="Times New Roman"/>
          <w:sz w:val="28"/>
          <w:szCs w:val="28"/>
        </w:rPr>
        <w:t xml:space="preserve">,2 </w:t>
      </w:r>
      <w:r w:rsidR="00652ACD" w:rsidRPr="004273F2">
        <w:rPr>
          <w:rFonts w:ascii="Times New Roman" w:hAnsi="Times New Roman"/>
          <w:sz w:val="28"/>
          <w:szCs w:val="28"/>
        </w:rPr>
        <w:t xml:space="preserve"> к </w:t>
      </w:r>
      <w:r w:rsidRPr="004273F2">
        <w:rPr>
          <w:rFonts w:ascii="Times New Roman" w:hAnsi="Times New Roman"/>
          <w:sz w:val="28"/>
          <w:szCs w:val="28"/>
        </w:rPr>
        <w:t>м</w:t>
      </w:r>
      <w:r w:rsidR="00652ACD" w:rsidRPr="004273F2">
        <w:rPr>
          <w:rFonts w:ascii="Times New Roman" w:hAnsi="Times New Roman"/>
          <w:sz w:val="28"/>
          <w:szCs w:val="28"/>
        </w:rPr>
        <w:t xml:space="preserve">униципальной программе изложить </w:t>
      </w:r>
      <w:r w:rsidRPr="004273F2">
        <w:rPr>
          <w:rFonts w:ascii="Times New Roman" w:hAnsi="Times New Roman"/>
          <w:sz w:val="28"/>
          <w:szCs w:val="28"/>
        </w:rPr>
        <w:t xml:space="preserve">новой редакции  </w:t>
      </w:r>
      <w:proofErr w:type="gramStart"/>
      <w:r w:rsidRPr="004273F2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Pr="004273F2">
        <w:rPr>
          <w:rFonts w:ascii="Times New Roman" w:hAnsi="Times New Roman"/>
          <w:sz w:val="28"/>
          <w:szCs w:val="28"/>
        </w:rPr>
        <w:t xml:space="preserve"> № 1, № 2 соответственно к настоящему постановлению. </w:t>
      </w:r>
    </w:p>
    <w:p w:rsidR="004273F2" w:rsidRPr="004273F2" w:rsidRDefault="004273F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районной газете «Знамя Родины» и </w:t>
      </w:r>
      <w:proofErr w:type="gramStart"/>
      <w:r w:rsidRPr="004273F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4273F2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4273F2" w:rsidRPr="004273F2" w:rsidRDefault="004273F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 и распространяет свое действие на отношения, возникшие с 01.04.2019 года.</w:t>
      </w:r>
    </w:p>
    <w:p w:rsidR="004273F2" w:rsidRPr="004273F2" w:rsidRDefault="004273F2" w:rsidP="00427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7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3F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района по экономике и финансам </w:t>
      </w:r>
      <w:proofErr w:type="spellStart"/>
      <w:r w:rsidRPr="004273F2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Pr="004273F2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273F2" w:rsidRPr="004273F2" w:rsidRDefault="004273F2" w:rsidP="0042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3F2" w:rsidRPr="004273F2" w:rsidRDefault="004273F2" w:rsidP="004273F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468" w:rsidRPr="00576468" w:rsidRDefault="00576468" w:rsidP="00576468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576468" w:rsidRPr="00576468" w:rsidTr="00A86F20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576468" w:rsidRPr="00576468" w:rsidRDefault="00576468" w:rsidP="00A86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76468" w:rsidRPr="00576468" w:rsidRDefault="00576468" w:rsidP="00A86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468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576468">
              <w:rPr>
                <w:rFonts w:ascii="Times New Roman" w:hAnsi="Times New Roman"/>
                <w:sz w:val="28"/>
                <w:szCs w:val="28"/>
              </w:rPr>
              <w:t xml:space="preserve">. Главы  </w:t>
            </w:r>
            <w:proofErr w:type="gramStart"/>
            <w:r w:rsidRPr="0057646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576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468" w:rsidRPr="00576468" w:rsidRDefault="00576468" w:rsidP="00A86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468">
              <w:rPr>
                <w:rFonts w:ascii="Times New Roman" w:hAnsi="Times New Roman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76468" w:rsidRPr="00576468" w:rsidRDefault="00576468" w:rsidP="00A86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68">
              <w:rPr>
                <w:rFonts w:ascii="Times New Roman" w:hAnsi="Times New Roman"/>
                <w:sz w:val="28"/>
                <w:szCs w:val="28"/>
              </w:rPr>
              <w:t>П.Н. Климашов</w:t>
            </w:r>
          </w:p>
        </w:tc>
      </w:tr>
    </w:tbl>
    <w:p w:rsidR="004273F2" w:rsidRPr="004273F2" w:rsidRDefault="004273F2" w:rsidP="004273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47E1" w:rsidRPr="00C120E3" w:rsidRDefault="00E247E1" w:rsidP="00E247E1">
      <w:pPr>
        <w:spacing w:line="360" w:lineRule="auto"/>
        <w:jc w:val="both"/>
        <w:rPr>
          <w:color w:val="FF0000"/>
        </w:rPr>
      </w:pPr>
    </w:p>
    <w:p w:rsidR="005F5C17" w:rsidRPr="004273F2" w:rsidRDefault="004273F2" w:rsidP="004273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73F2">
        <w:t>Н.В. Сапожникова</w:t>
      </w:r>
    </w:p>
    <w:p w:rsidR="005F5C17" w:rsidRPr="004273F2" w:rsidRDefault="005F5C17" w:rsidP="005F5C17">
      <w:pPr>
        <w:jc w:val="right"/>
        <w:rPr>
          <w:rStyle w:val="af2"/>
          <w:rFonts w:ascii="Times New Roman" w:hAnsi="Times New Roman"/>
          <w:b w:val="0"/>
          <w:bCs/>
        </w:rPr>
        <w:sectPr w:rsidR="005F5C17" w:rsidRPr="004273F2" w:rsidSect="00BE32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lastRenderedPageBreak/>
        <w:t xml:space="preserve">Приложение №2 </w:t>
      </w: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 xml:space="preserve">к постановлению Администрации </w:t>
      </w: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 xml:space="preserve">муниципального района Клявлинский </w:t>
      </w:r>
    </w:p>
    <w:p w:rsidR="004273F2" w:rsidRPr="00E247E1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 xml:space="preserve">от 29.03.2019г. № 108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Style w:val="af2"/>
          <w:rFonts w:ascii="Times New Roman" w:hAnsi="Times New Roman"/>
          <w:b w:val="0"/>
          <w:bCs/>
          <w:color w:val="auto"/>
          <w:sz w:val="20"/>
          <w:szCs w:val="20"/>
        </w:rPr>
        <w:t>«</w:t>
      </w: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Администрации муниципального района Клявлинский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Самарской области от 01.08.2017 г. № 285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«Об утверждении муниципальной  программы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«Поддержка и развитие малого и среднего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ьства на территории муниципального района </w:t>
      </w:r>
    </w:p>
    <w:p w:rsidR="004273F2" w:rsidRPr="00E247E1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>Клявлинский на 2017 -202</w:t>
      </w:r>
      <w:r w:rsidR="00246D00" w:rsidRPr="00E247E1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E247E1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ы»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 xml:space="preserve">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</w:p>
    <w:p w:rsidR="005F5C17" w:rsidRPr="004273F2" w:rsidRDefault="005F5C17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Приложение 2</w:t>
      </w:r>
    </w:p>
    <w:p w:rsidR="005F5C17" w:rsidRPr="004273F2" w:rsidRDefault="005F5C17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к муниципальной программе</w:t>
      </w:r>
    </w:p>
    <w:p w:rsidR="005F5C17" w:rsidRPr="004273F2" w:rsidRDefault="005F5C17" w:rsidP="004273F2">
      <w:pPr>
        <w:spacing w:after="0" w:line="240" w:lineRule="auto"/>
        <w:ind w:left="7200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муниципального района Клявлинский Самарской области "Поддержка и развитие  малого и среднего предпринимательства на территории муниципального района Клявлинский Самарской области" на 2017-202</w:t>
      </w:r>
      <w:r w:rsidR="004273F2" w:rsidRPr="004273F2">
        <w:rPr>
          <w:rStyle w:val="af2"/>
          <w:rFonts w:ascii="Times New Roman" w:hAnsi="Times New Roman"/>
          <w:b w:val="0"/>
          <w:bCs/>
        </w:rPr>
        <w:t>2</w:t>
      </w:r>
      <w:r w:rsidRPr="004273F2">
        <w:rPr>
          <w:rStyle w:val="af2"/>
          <w:rFonts w:ascii="Times New Roman" w:hAnsi="Times New Roman"/>
          <w:b w:val="0"/>
          <w:bCs/>
        </w:rPr>
        <w:t xml:space="preserve"> годы»</w:t>
      </w:r>
    </w:p>
    <w:p w:rsidR="005F5C17" w:rsidRPr="004273F2" w:rsidRDefault="005F5C17" w:rsidP="005F5C17">
      <w:pPr>
        <w:pStyle w:val="1"/>
      </w:pPr>
      <w:r w:rsidRPr="004273F2">
        <w:t>Распределение</w:t>
      </w:r>
    </w:p>
    <w:p w:rsidR="005F5C17" w:rsidRPr="004273F2" w:rsidRDefault="005F5C17" w:rsidP="005F5C17">
      <w:pPr>
        <w:pStyle w:val="1"/>
      </w:pPr>
      <w:r w:rsidRPr="004273F2">
        <w:t>средств в 2017 – 2021 годах по мероприятиям муниципальной программы "Поддержка и развитие малого и среднего предпринимательства на территории муниципального района Клявлинский Самарской области на 2017 – 202</w:t>
      </w:r>
      <w:r w:rsidR="00246D00">
        <w:t>2</w:t>
      </w:r>
      <w:r w:rsidRPr="004273F2"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45"/>
        <w:gridCol w:w="1854"/>
        <w:gridCol w:w="1388"/>
        <w:gridCol w:w="71"/>
        <w:gridCol w:w="881"/>
        <w:gridCol w:w="45"/>
        <w:gridCol w:w="41"/>
        <w:gridCol w:w="1081"/>
        <w:gridCol w:w="982"/>
        <w:gridCol w:w="982"/>
        <w:gridCol w:w="982"/>
        <w:gridCol w:w="977"/>
        <w:gridCol w:w="2498"/>
      </w:tblGrid>
      <w:tr w:rsidR="005F5C17" w:rsidRPr="004273F2" w:rsidTr="00E247E1">
        <w:trPr>
          <w:trHeight w:val="420"/>
        </w:trPr>
        <w:tc>
          <w:tcPr>
            <w:tcW w:w="559" w:type="dxa"/>
            <w:vMerge w:val="restart"/>
          </w:tcPr>
          <w:p w:rsidR="005F5C17" w:rsidRPr="004273F2" w:rsidRDefault="005F5C17" w:rsidP="007A06EA">
            <w:r w:rsidRPr="004273F2">
              <w:t xml:space="preserve">N </w:t>
            </w:r>
            <w:proofErr w:type="gramStart"/>
            <w:r w:rsidRPr="004273F2">
              <w:t>п</w:t>
            </w:r>
            <w:proofErr w:type="gramEnd"/>
            <w:r w:rsidRPr="004273F2">
              <w:t>/п</w:t>
            </w:r>
          </w:p>
        </w:tc>
        <w:tc>
          <w:tcPr>
            <w:tcW w:w="2445" w:type="dxa"/>
            <w:vMerge w:val="restart"/>
          </w:tcPr>
          <w:p w:rsidR="005F5C17" w:rsidRPr="004273F2" w:rsidRDefault="005F5C17" w:rsidP="007A06EA">
            <w:r w:rsidRPr="004273F2">
              <w:t>Наименование цели, задачи, мероприятия</w:t>
            </w:r>
          </w:p>
        </w:tc>
        <w:tc>
          <w:tcPr>
            <w:tcW w:w="1854" w:type="dxa"/>
            <w:vMerge w:val="restart"/>
          </w:tcPr>
          <w:p w:rsidR="005F5C17" w:rsidRPr="004273F2" w:rsidRDefault="005F5C17" w:rsidP="007A06EA">
            <w:r w:rsidRPr="004273F2">
              <w:t>Исполнители мероприятия</w:t>
            </w:r>
          </w:p>
          <w:p w:rsidR="005F5C17" w:rsidRPr="004273F2" w:rsidRDefault="005F5C17" w:rsidP="007A06EA"/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1388" w:type="dxa"/>
            <w:vMerge w:val="restart"/>
          </w:tcPr>
          <w:p w:rsidR="005F5C17" w:rsidRPr="004273F2" w:rsidRDefault="005F5C17" w:rsidP="007A06EA">
            <w:r w:rsidRPr="004273F2">
              <w:t xml:space="preserve">Срок реализации, годы </w:t>
            </w:r>
          </w:p>
          <w:p w:rsidR="005F5C17" w:rsidRPr="004273F2" w:rsidRDefault="005F5C17" w:rsidP="007A06EA"/>
          <w:p w:rsidR="005F5C17" w:rsidRPr="004273F2" w:rsidRDefault="005F5C17" w:rsidP="007A06EA">
            <w:r w:rsidRPr="004273F2">
              <w:t>2017-2022</w:t>
            </w:r>
          </w:p>
        </w:tc>
        <w:tc>
          <w:tcPr>
            <w:tcW w:w="997" w:type="dxa"/>
            <w:gridSpan w:val="3"/>
          </w:tcPr>
          <w:p w:rsidR="005F5C17" w:rsidRPr="004273F2" w:rsidRDefault="005F5C17" w:rsidP="007A06EA"/>
        </w:tc>
        <w:tc>
          <w:tcPr>
            <w:tcW w:w="4068" w:type="dxa"/>
            <w:gridSpan w:val="5"/>
          </w:tcPr>
          <w:p w:rsidR="005F5C17" w:rsidRPr="004273F2" w:rsidRDefault="005F5C17" w:rsidP="007A06EA">
            <w:r w:rsidRPr="004273F2">
              <w:t>Объем финансирования подпрограммы по годам, тыс. рублей</w:t>
            </w:r>
          </w:p>
        </w:tc>
        <w:tc>
          <w:tcPr>
            <w:tcW w:w="977" w:type="dxa"/>
          </w:tcPr>
          <w:p w:rsidR="005F5C17" w:rsidRPr="004273F2" w:rsidRDefault="005F5C17" w:rsidP="007A06EA"/>
        </w:tc>
        <w:tc>
          <w:tcPr>
            <w:tcW w:w="2498" w:type="dxa"/>
            <w:vMerge w:val="restart"/>
          </w:tcPr>
          <w:p w:rsidR="005F5C17" w:rsidRPr="004273F2" w:rsidRDefault="005F5C17" w:rsidP="007A06EA">
            <w:proofErr w:type="gramStart"/>
            <w:r w:rsidRPr="004273F2">
              <w:t xml:space="preserve">Показатель (индикатор), характеризующий выполнение соответствующего мероприятия (мероприятий), ожидаемый результат реализации мероприятия </w:t>
            </w:r>
            <w:r w:rsidRPr="004273F2">
              <w:lastRenderedPageBreak/>
              <w:t>(мероприятий</w:t>
            </w:r>
            <w:proofErr w:type="gramEnd"/>
          </w:p>
        </w:tc>
      </w:tr>
      <w:tr w:rsidR="005F5C17" w:rsidRPr="004273F2" w:rsidTr="00E247E1">
        <w:trPr>
          <w:trHeight w:val="1087"/>
        </w:trPr>
        <w:tc>
          <w:tcPr>
            <w:tcW w:w="559" w:type="dxa"/>
            <w:vMerge/>
          </w:tcPr>
          <w:p w:rsidR="005F5C17" w:rsidRPr="004273F2" w:rsidRDefault="005F5C17" w:rsidP="007A06EA"/>
        </w:tc>
        <w:tc>
          <w:tcPr>
            <w:tcW w:w="2445" w:type="dxa"/>
            <w:vMerge/>
          </w:tcPr>
          <w:p w:rsidR="005F5C17" w:rsidRPr="004273F2" w:rsidRDefault="005F5C17" w:rsidP="007A06EA"/>
        </w:tc>
        <w:tc>
          <w:tcPr>
            <w:tcW w:w="1854" w:type="dxa"/>
            <w:vMerge/>
          </w:tcPr>
          <w:p w:rsidR="005F5C17" w:rsidRPr="004273F2" w:rsidRDefault="005F5C17" w:rsidP="007A06EA"/>
        </w:tc>
        <w:tc>
          <w:tcPr>
            <w:tcW w:w="1388" w:type="dxa"/>
            <w:vMerge/>
          </w:tcPr>
          <w:p w:rsidR="005F5C17" w:rsidRPr="004273F2" w:rsidRDefault="005F5C17" w:rsidP="007A06EA"/>
        </w:tc>
        <w:tc>
          <w:tcPr>
            <w:tcW w:w="952" w:type="dxa"/>
            <w:gridSpan w:val="2"/>
          </w:tcPr>
          <w:p w:rsidR="005F5C17" w:rsidRPr="004273F2" w:rsidRDefault="005F5C17" w:rsidP="007A06EA">
            <w:r w:rsidRPr="004273F2">
              <w:t>2017 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1167" w:type="dxa"/>
            <w:gridSpan w:val="3"/>
          </w:tcPr>
          <w:p w:rsidR="005F5C17" w:rsidRPr="004273F2" w:rsidRDefault="005F5C17" w:rsidP="007A06EA">
            <w:r w:rsidRPr="004273F2">
              <w:t>2018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82" w:type="dxa"/>
          </w:tcPr>
          <w:p w:rsidR="005F5C17" w:rsidRPr="004273F2" w:rsidRDefault="005F5C17" w:rsidP="007A06EA">
            <w:r w:rsidRPr="004273F2">
              <w:t>2019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82" w:type="dxa"/>
          </w:tcPr>
          <w:p w:rsidR="005F5C17" w:rsidRPr="004273F2" w:rsidRDefault="005F5C17" w:rsidP="007A06EA">
            <w:r w:rsidRPr="004273F2">
              <w:t>2020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82" w:type="dxa"/>
          </w:tcPr>
          <w:p w:rsidR="005F5C17" w:rsidRPr="004273F2" w:rsidRDefault="005F5C17" w:rsidP="007A06EA">
            <w:r w:rsidRPr="004273F2">
              <w:t>2021г.</w:t>
            </w:r>
          </w:p>
          <w:p w:rsidR="005F5C17" w:rsidRPr="004273F2" w:rsidRDefault="005F5C17" w:rsidP="007A06EA"/>
          <w:p w:rsidR="005F5C17" w:rsidRPr="004273F2" w:rsidRDefault="005F5C17" w:rsidP="007A06EA"/>
        </w:tc>
        <w:tc>
          <w:tcPr>
            <w:tcW w:w="977" w:type="dxa"/>
          </w:tcPr>
          <w:p w:rsidR="005F5C17" w:rsidRPr="004273F2" w:rsidRDefault="005F5C17" w:rsidP="007A06EA">
            <w:r w:rsidRPr="004273F2">
              <w:t>2022 г.</w:t>
            </w:r>
          </w:p>
        </w:tc>
        <w:tc>
          <w:tcPr>
            <w:tcW w:w="2498" w:type="dxa"/>
            <w:vMerge/>
          </w:tcPr>
          <w:p w:rsidR="005F5C17" w:rsidRPr="004273F2" w:rsidRDefault="005F5C17" w:rsidP="007A06EA"/>
        </w:tc>
      </w:tr>
      <w:tr w:rsidR="00E247E1" w:rsidRPr="004273F2" w:rsidTr="0055133F">
        <w:tc>
          <w:tcPr>
            <w:tcW w:w="14786" w:type="dxa"/>
            <w:gridSpan w:val="14"/>
          </w:tcPr>
          <w:p w:rsidR="00E247E1" w:rsidRPr="004273F2" w:rsidRDefault="00E247E1" w:rsidP="00E247E1">
            <w:r w:rsidRPr="004273F2">
              <w:lastRenderedPageBreak/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Клявлинский Самарской области</w:t>
            </w:r>
            <w:r>
              <w:t>.</w:t>
            </w:r>
          </w:p>
        </w:tc>
      </w:tr>
      <w:tr w:rsidR="00E247E1" w:rsidRPr="004273F2" w:rsidTr="008E4D67">
        <w:trPr>
          <w:trHeight w:val="841"/>
        </w:trPr>
        <w:tc>
          <w:tcPr>
            <w:tcW w:w="14786" w:type="dxa"/>
            <w:gridSpan w:val="14"/>
          </w:tcPr>
          <w:p w:rsidR="00E247E1" w:rsidRPr="004273F2" w:rsidRDefault="00E247E1" w:rsidP="00E247E1">
            <w:pPr>
              <w:tabs>
                <w:tab w:val="left" w:pos="1125"/>
              </w:tabs>
            </w:pPr>
            <w:r w:rsidRPr="004273F2">
              <w:t>Задача 1: 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 обеспечение деятельности фонда.</w:t>
            </w:r>
          </w:p>
        </w:tc>
      </w:tr>
      <w:tr w:rsidR="00CB6F17" w:rsidRPr="004273F2" w:rsidTr="00E247E1">
        <w:trPr>
          <w:trHeight w:val="2258"/>
        </w:trPr>
        <w:tc>
          <w:tcPr>
            <w:tcW w:w="559" w:type="dxa"/>
          </w:tcPr>
          <w:p w:rsidR="00CB6F17" w:rsidRPr="004273F2" w:rsidRDefault="00CB6F17" w:rsidP="007A06EA">
            <w:r w:rsidRPr="004273F2">
              <w:t>1.1.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1.2.</w:t>
            </w:r>
          </w:p>
        </w:tc>
        <w:tc>
          <w:tcPr>
            <w:tcW w:w="2445" w:type="dxa"/>
          </w:tcPr>
          <w:p w:rsidR="00CB6F17" w:rsidRPr="004273F2" w:rsidRDefault="00CB6F17" w:rsidP="007A06EA">
            <w:proofErr w:type="gramStart"/>
            <w:r w:rsidRPr="004273F2">
              <w:lastRenderedPageBreak/>
              <w:t xml:space="preserve">Предоставление субсидии некоммерческим организациям, не являющимся государственными (муниципальными) учреждениями, 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</w:t>
            </w:r>
            <w:r w:rsidRPr="004273F2">
              <w:lastRenderedPageBreak/>
              <w:t>оказание услуг по сервисному сопровождению,  в том числе по подготовке и (или) предоставлению отчетных форм в федеральные и государственные органы</w:t>
            </w:r>
            <w:proofErr w:type="gramEnd"/>
          </w:p>
          <w:p w:rsidR="00CB6F17" w:rsidRPr="004273F2" w:rsidRDefault="00CB6F17" w:rsidP="007A06EA"/>
          <w:p w:rsidR="00CB6F17" w:rsidRPr="004273F2" w:rsidRDefault="00CB6F17" w:rsidP="007A06EA">
            <w:r w:rsidRPr="004273F2">
              <w:t>Обеспечение деятельности фонда.</w:t>
            </w:r>
          </w:p>
          <w:p w:rsidR="00CB6F17" w:rsidRPr="004273F2" w:rsidRDefault="00CB6F17" w:rsidP="007A06EA"/>
        </w:tc>
        <w:tc>
          <w:tcPr>
            <w:tcW w:w="1854" w:type="dxa"/>
          </w:tcPr>
          <w:p w:rsidR="00CB6F17" w:rsidRPr="004273F2" w:rsidRDefault="00CB6F17" w:rsidP="007A06EA">
            <w:r w:rsidRPr="004273F2">
              <w:lastRenderedPageBreak/>
              <w:t>Администрация муниципального района Клявлинский Самарской области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CB6F17" w:rsidRPr="004273F2" w:rsidRDefault="00CB6F17" w:rsidP="007A06EA"/>
        </w:tc>
        <w:tc>
          <w:tcPr>
            <w:tcW w:w="967" w:type="dxa"/>
            <w:gridSpan w:val="3"/>
          </w:tcPr>
          <w:p w:rsidR="00CB6F17" w:rsidRPr="004273F2" w:rsidRDefault="00CB6F17" w:rsidP="007A06EA">
            <w:r w:rsidRPr="004273F2"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173,256</w:t>
            </w:r>
          </w:p>
        </w:tc>
        <w:tc>
          <w:tcPr>
            <w:tcW w:w="1081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18,337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977" w:type="dxa"/>
          </w:tcPr>
          <w:p w:rsidR="00CB6F17" w:rsidRPr="004273F2" w:rsidRDefault="00CB6F17" w:rsidP="007A06EA">
            <w:r w:rsidRPr="004273F2">
              <w:lastRenderedPageBreak/>
              <w:t>-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  <w:p w:rsidR="00CB6F17" w:rsidRDefault="00CB6F17" w:rsidP="007A06EA"/>
          <w:p w:rsidR="00CB6F17" w:rsidRDefault="00CB6F17" w:rsidP="007A06EA"/>
          <w:p w:rsidR="00CB6F17" w:rsidRPr="004273F2" w:rsidRDefault="00CB6F17" w:rsidP="007A06EA"/>
          <w:p w:rsidR="00CB6F17" w:rsidRPr="004273F2" w:rsidRDefault="00CB6F17" w:rsidP="007A06EA">
            <w:r w:rsidRPr="004273F2">
              <w:lastRenderedPageBreak/>
              <w:t>460,900</w:t>
            </w:r>
          </w:p>
        </w:tc>
        <w:tc>
          <w:tcPr>
            <w:tcW w:w="2498" w:type="dxa"/>
            <w:vMerge w:val="restart"/>
          </w:tcPr>
          <w:p w:rsidR="00CB6F17" w:rsidRPr="004273F2" w:rsidRDefault="00CB6F17" w:rsidP="007A06EA">
            <w:r w:rsidRPr="004273F2">
              <w:lastRenderedPageBreak/>
              <w:t xml:space="preserve">Показатель: </w:t>
            </w:r>
          </w:p>
          <w:p w:rsidR="00CB6F17" w:rsidRPr="004273F2" w:rsidRDefault="00CB6F17" w:rsidP="007A06EA">
            <w:r w:rsidRPr="004273F2">
              <w:t>-количество консультационно-информационных услуг, оказанных субъектам малого и среднего предпринимательства, ед.;</w:t>
            </w:r>
          </w:p>
          <w:p w:rsidR="00CB6F17" w:rsidRPr="004273F2" w:rsidRDefault="00CB6F17" w:rsidP="007A06EA">
            <w:r w:rsidRPr="004273F2">
              <w:t>- к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  <w:p w:rsidR="00CB6F17" w:rsidRPr="004273F2" w:rsidRDefault="00CB6F17" w:rsidP="007A06EA">
            <w:r w:rsidRPr="004273F2">
              <w:t xml:space="preserve">Результат: -  увеличение количества </w:t>
            </w:r>
            <w:r w:rsidRPr="004273F2">
              <w:lastRenderedPageBreak/>
              <w:t>консультационно – информационных услуг, оказанных субъектам малого и среднего предпринимательства, ед. с 301 до 320;</w:t>
            </w:r>
          </w:p>
          <w:p w:rsidR="00CB6F17" w:rsidRPr="004273F2" w:rsidRDefault="00CB6F17" w:rsidP="007A06EA">
            <w:r w:rsidRPr="004273F2">
              <w:t xml:space="preserve"> - увеличение количества уникальных субъектов малого и среднего предпринимательства, получивших информационно-консультационную поддержку, ед. с 115 до 130.</w:t>
            </w:r>
          </w:p>
          <w:p w:rsidR="00CB6F17" w:rsidRPr="004273F2" w:rsidRDefault="00CB6F17" w:rsidP="007A06EA"/>
          <w:p w:rsidR="00CB6F17" w:rsidRPr="004273F2" w:rsidRDefault="00CB6F17" w:rsidP="007A06EA"/>
        </w:tc>
      </w:tr>
      <w:tr w:rsidR="00CB6F17" w:rsidRPr="004273F2" w:rsidTr="00E247E1">
        <w:trPr>
          <w:trHeight w:val="830"/>
        </w:trPr>
        <w:tc>
          <w:tcPr>
            <w:tcW w:w="3004" w:type="dxa"/>
            <w:gridSpan w:val="2"/>
          </w:tcPr>
          <w:p w:rsidR="00CB6F17" w:rsidRPr="004273F2" w:rsidRDefault="00CB6F17" w:rsidP="007A06EA">
            <w:r w:rsidRPr="004273F2">
              <w:lastRenderedPageBreak/>
              <w:t>Итого по Задаче 1:</w:t>
            </w:r>
          </w:p>
        </w:tc>
        <w:tc>
          <w:tcPr>
            <w:tcW w:w="1854" w:type="dxa"/>
          </w:tcPr>
          <w:p w:rsidR="00CB6F17" w:rsidRPr="004273F2" w:rsidRDefault="00CB6F17" w:rsidP="007A06EA"/>
        </w:tc>
        <w:tc>
          <w:tcPr>
            <w:tcW w:w="1459" w:type="dxa"/>
            <w:gridSpan w:val="2"/>
          </w:tcPr>
          <w:p w:rsidR="00CB6F17" w:rsidRPr="004273F2" w:rsidRDefault="00CB6F17" w:rsidP="007A06EA"/>
        </w:tc>
        <w:tc>
          <w:tcPr>
            <w:tcW w:w="967" w:type="dxa"/>
            <w:gridSpan w:val="3"/>
          </w:tcPr>
          <w:p w:rsidR="00CB6F17" w:rsidRPr="004273F2" w:rsidRDefault="00CB6F17" w:rsidP="007A06EA">
            <w:r w:rsidRPr="004273F2">
              <w:t>173,256</w:t>
            </w:r>
          </w:p>
        </w:tc>
        <w:tc>
          <w:tcPr>
            <w:tcW w:w="1081" w:type="dxa"/>
          </w:tcPr>
          <w:p w:rsidR="00CB6F17" w:rsidRPr="004273F2" w:rsidRDefault="00CB6F17" w:rsidP="007A06EA">
            <w:r w:rsidRPr="004273F2">
              <w:t>418,337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t>460,900</w:t>
            </w:r>
          </w:p>
        </w:tc>
        <w:tc>
          <w:tcPr>
            <w:tcW w:w="982" w:type="dxa"/>
          </w:tcPr>
          <w:p w:rsidR="00CB6F17" w:rsidRPr="004273F2" w:rsidRDefault="00CB6F17" w:rsidP="007A06EA">
            <w:r w:rsidRPr="004273F2">
              <w:t>460,900</w:t>
            </w:r>
          </w:p>
          <w:p w:rsidR="00CB6F17" w:rsidRPr="004273F2" w:rsidRDefault="00CB6F17" w:rsidP="007A06EA"/>
          <w:p w:rsidR="00CB6F17" w:rsidRPr="004273F2" w:rsidRDefault="00CB6F17" w:rsidP="007A06EA"/>
          <w:p w:rsidR="00CB6F17" w:rsidRPr="004273F2" w:rsidRDefault="00CB6F17" w:rsidP="007A06EA"/>
        </w:tc>
        <w:tc>
          <w:tcPr>
            <w:tcW w:w="982" w:type="dxa"/>
          </w:tcPr>
          <w:p w:rsidR="00CB6F17" w:rsidRPr="004273F2" w:rsidRDefault="00CB6F17" w:rsidP="007A06EA">
            <w:r w:rsidRPr="004273F2">
              <w:t>460,900</w:t>
            </w:r>
          </w:p>
        </w:tc>
        <w:tc>
          <w:tcPr>
            <w:tcW w:w="977" w:type="dxa"/>
          </w:tcPr>
          <w:p w:rsidR="00CB6F17" w:rsidRPr="004273F2" w:rsidRDefault="00CB6F17" w:rsidP="007A06EA">
            <w:r w:rsidRPr="004273F2">
              <w:t>460,900</w:t>
            </w:r>
          </w:p>
        </w:tc>
        <w:tc>
          <w:tcPr>
            <w:tcW w:w="2498" w:type="dxa"/>
            <w:vMerge/>
          </w:tcPr>
          <w:p w:rsidR="00CB6F17" w:rsidRPr="004273F2" w:rsidRDefault="00CB6F17" w:rsidP="007A06EA"/>
        </w:tc>
      </w:tr>
      <w:tr w:rsidR="00FF5A49" w:rsidRPr="004273F2" w:rsidTr="00964ED1">
        <w:tc>
          <w:tcPr>
            <w:tcW w:w="14786" w:type="dxa"/>
            <w:gridSpan w:val="14"/>
            <w:tcBorders>
              <w:bottom w:val="nil"/>
            </w:tcBorders>
          </w:tcPr>
          <w:p w:rsidR="00FF5A49" w:rsidRPr="004273F2" w:rsidRDefault="00FF5A49" w:rsidP="007A06EA">
            <w:pPr>
              <w:jc w:val="center"/>
            </w:pPr>
            <w:r w:rsidRPr="004273F2">
              <w:t>Задача 2. Подготовка, переподготовка и повышение квалификации кадров для субъектов малого и среднего предпринимательства и организаций инфраструктуры.</w:t>
            </w:r>
          </w:p>
        </w:tc>
      </w:tr>
      <w:tr w:rsidR="00FF5A49" w:rsidRPr="004273F2" w:rsidTr="00E247E1">
        <w:tc>
          <w:tcPr>
            <w:tcW w:w="559" w:type="dxa"/>
          </w:tcPr>
          <w:p w:rsidR="00FF5A49" w:rsidRPr="004273F2" w:rsidRDefault="00FF5A49" w:rsidP="00FF5A49">
            <w:r w:rsidRPr="004273F2">
              <w:t>2.1.</w:t>
            </w:r>
          </w:p>
          <w:p w:rsidR="00FF5A49" w:rsidRPr="004273F2" w:rsidRDefault="00FF5A49" w:rsidP="007A06EA"/>
        </w:tc>
        <w:tc>
          <w:tcPr>
            <w:tcW w:w="2445" w:type="dxa"/>
          </w:tcPr>
          <w:p w:rsidR="00FF5A49" w:rsidRPr="004273F2" w:rsidRDefault="00FF5A49" w:rsidP="00FF5A49">
            <w:r w:rsidRPr="004273F2">
              <w:t>1.Обучение и проверка знаний по охране труда руководителей и специалистов предприятий, учреждений и организаций, в соответствии с лицензией.(40 часов)</w:t>
            </w:r>
          </w:p>
          <w:p w:rsidR="00FF5A49" w:rsidRPr="004273F2" w:rsidRDefault="00FF5A49" w:rsidP="007A06EA"/>
        </w:tc>
        <w:tc>
          <w:tcPr>
            <w:tcW w:w="1854" w:type="dxa"/>
          </w:tcPr>
          <w:p w:rsidR="00FF5A49" w:rsidRPr="004273F2" w:rsidRDefault="00FF5A49" w:rsidP="00FF5A49">
            <w:r w:rsidRPr="004273F2">
              <w:t>Администрация муниципального района Клявлинский Самарской области</w:t>
            </w:r>
          </w:p>
          <w:p w:rsidR="00FF5A49" w:rsidRPr="004273F2" w:rsidRDefault="00FF5A49" w:rsidP="007A06EA"/>
        </w:tc>
        <w:tc>
          <w:tcPr>
            <w:tcW w:w="1459" w:type="dxa"/>
            <w:gridSpan w:val="2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67" w:type="dxa"/>
            <w:gridSpan w:val="3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1081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FF5A49" w:rsidP="007A06EA">
            <w:r>
              <w:t>-</w:t>
            </w:r>
          </w:p>
        </w:tc>
        <w:tc>
          <w:tcPr>
            <w:tcW w:w="977" w:type="dxa"/>
          </w:tcPr>
          <w:p w:rsidR="00FF5A49" w:rsidRPr="004273F2" w:rsidRDefault="00FF5A49" w:rsidP="007A06EA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98" w:type="dxa"/>
            <w:vMerge w:val="restart"/>
          </w:tcPr>
          <w:p w:rsidR="00FF5A49" w:rsidRPr="004273F2" w:rsidRDefault="00FF5A49" w:rsidP="007A06EA">
            <w:r w:rsidRPr="004273F2">
              <w:t>Показатель:</w:t>
            </w:r>
          </w:p>
          <w:p w:rsidR="00FF5A49" w:rsidRPr="004273F2" w:rsidRDefault="00FF5A49" w:rsidP="007A06EA">
            <w:r w:rsidRPr="004273F2">
              <w:t>- прирост среднесписочной численности работников (без внешних совместителей), занятых у субъектов малого и среднего предпринимательства</w:t>
            </w:r>
            <w:proofErr w:type="gramStart"/>
            <w:r w:rsidRPr="004273F2">
              <w:t>, %;</w:t>
            </w:r>
            <w:proofErr w:type="gramEnd"/>
          </w:p>
          <w:p w:rsidR="00FF5A49" w:rsidRPr="004273F2" w:rsidRDefault="00FF5A49" w:rsidP="007A06EA">
            <w:r w:rsidRPr="004273F2">
              <w:t xml:space="preserve">-доля субъектов малого </w:t>
            </w:r>
            <w:r w:rsidRPr="004273F2">
              <w:lastRenderedPageBreak/>
              <w:t>и среднего предпринимательства, получивших поддержку от общего количества субъектов малого и среднего предпринимательства в муниципальном образовании,%</w:t>
            </w:r>
          </w:p>
          <w:p w:rsidR="00FF5A49" w:rsidRPr="004273F2" w:rsidRDefault="00FF5A49" w:rsidP="007A06EA">
            <w:r w:rsidRPr="004273F2">
              <w:t>Результат:</w:t>
            </w:r>
          </w:p>
          <w:p w:rsidR="00FF5A49" w:rsidRPr="004273F2" w:rsidRDefault="00FF5A49" w:rsidP="007A06EA">
            <w:r w:rsidRPr="004273F2">
              <w:t>- прироста среднесписочной численности работников (без внешних совместителей), занятых у субъектов малого и среднего предпринимательства, % с 7 до 13;</w:t>
            </w:r>
          </w:p>
          <w:p w:rsidR="00FF5A49" w:rsidRPr="004273F2" w:rsidRDefault="00FF5A49" w:rsidP="007A06EA">
            <w:pPr>
              <w:rPr>
                <w:color w:val="FF0000"/>
              </w:rPr>
            </w:pPr>
            <w:r w:rsidRPr="004273F2">
              <w:t xml:space="preserve">- увеличение доли субъектов малого и среднего предпринимательства, получивших поддержку от общего количества субъектов малого и среднего </w:t>
            </w:r>
            <w:r w:rsidRPr="004273F2">
              <w:lastRenderedPageBreak/>
              <w:t>предпринимательства в муниципальном образовании %, с 57 до 63.</w:t>
            </w:r>
          </w:p>
        </w:tc>
      </w:tr>
      <w:tr w:rsidR="00FF5A49" w:rsidRPr="004273F2" w:rsidTr="00E247E1">
        <w:tc>
          <w:tcPr>
            <w:tcW w:w="559" w:type="dxa"/>
          </w:tcPr>
          <w:p w:rsidR="00FF5A49" w:rsidRPr="004273F2" w:rsidRDefault="00FF5A49" w:rsidP="007A06EA">
            <w:r>
              <w:t>2.2.</w:t>
            </w:r>
          </w:p>
        </w:tc>
        <w:tc>
          <w:tcPr>
            <w:tcW w:w="2445" w:type="dxa"/>
          </w:tcPr>
          <w:p w:rsidR="00FF5A49" w:rsidRPr="004273F2" w:rsidRDefault="00FF5A49" w:rsidP="007A06EA">
            <w:proofErr w:type="gramStart"/>
            <w:r w:rsidRPr="004273F2">
              <w:t xml:space="preserve">Пожарно – технический минимум </w:t>
            </w:r>
            <w:r w:rsidRPr="004273F2">
              <w:lastRenderedPageBreak/>
              <w:t>(40 часов</w:t>
            </w:r>
            <w:proofErr w:type="gramEnd"/>
          </w:p>
        </w:tc>
        <w:tc>
          <w:tcPr>
            <w:tcW w:w="1854" w:type="dxa"/>
          </w:tcPr>
          <w:p w:rsidR="00FF5A49" w:rsidRPr="004273F2" w:rsidRDefault="00FF5A49" w:rsidP="00FF5A49">
            <w:r w:rsidRPr="004273F2">
              <w:lastRenderedPageBreak/>
              <w:t xml:space="preserve">Администрация муниципального </w:t>
            </w:r>
            <w:r w:rsidRPr="004273F2">
              <w:lastRenderedPageBreak/>
              <w:t xml:space="preserve">района Клявлинский Самарской области.   </w:t>
            </w:r>
          </w:p>
          <w:p w:rsidR="00FF5A49" w:rsidRPr="004273F2" w:rsidRDefault="00FF5A49" w:rsidP="007A06EA"/>
        </w:tc>
        <w:tc>
          <w:tcPr>
            <w:tcW w:w="1459" w:type="dxa"/>
            <w:gridSpan w:val="2"/>
          </w:tcPr>
          <w:p w:rsidR="00FF5A49" w:rsidRPr="004273F2" w:rsidRDefault="00543B42" w:rsidP="007A06EA">
            <w:r>
              <w:lastRenderedPageBreak/>
              <w:t>-</w:t>
            </w:r>
          </w:p>
        </w:tc>
        <w:tc>
          <w:tcPr>
            <w:tcW w:w="967" w:type="dxa"/>
            <w:gridSpan w:val="3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1081" w:type="dxa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543B42" w:rsidP="007A06EA">
            <w:r>
              <w:t>50,000</w:t>
            </w:r>
          </w:p>
        </w:tc>
        <w:tc>
          <w:tcPr>
            <w:tcW w:w="982" w:type="dxa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FF5A49" w:rsidRPr="004273F2" w:rsidRDefault="00543B42" w:rsidP="007A06EA">
            <w:r>
              <w:t>-</w:t>
            </w:r>
          </w:p>
        </w:tc>
        <w:tc>
          <w:tcPr>
            <w:tcW w:w="977" w:type="dxa"/>
          </w:tcPr>
          <w:p w:rsidR="00FF5A49" w:rsidRPr="004273F2" w:rsidRDefault="00543B42" w:rsidP="007A06EA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98" w:type="dxa"/>
            <w:vMerge/>
          </w:tcPr>
          <w:p w:rsidR="00FF5A49" w:rsidRPr="004273F2" w:rsidRDefault="00FF5A49" w:rsidP="007A06EA">
            <w:pPr>
              <w:rPr>
                <w:color w:val="FF0000"/>
              </w:rPr>
            </w:pPr>
          </w:p>
        </w:tc>
      </w:tr>
      <w:tr w:rsidR="00543B42" w:rsidRPr="004273F2" w:rsidTr="00E247E1">
        <w:tc>
          <w:tcPr>
            <w:tcW w:w="559" w:type="dxa"/>
          </w:tcPr>
          <w:p w:rsidR="00543B42" w:rsidRPr="004273F2" w:rsidRDefault="00543B42" w:rsidP="007A06EA">
            <w:r>
              <w:lastRenderedPageBreak/>
              <w:t>2.3.</w:t>
            </w:r>
          </w:p>
        </w:tc>
        <w:tc>
          <w:tcPr>
            <w:tcW w:w="2445" w:type="dxa"/>
          </w:tcPr>
          <w:p w:rsidR="00543B42" w:rsidRPr="004273F2" w:rsidRDefault="00543B42" w:rsidP="007A06EA">
            <w:r w:rsidRPr="004273F2">
              <w:t>Основы предпринимательской деятельности (40 часов)</w:t>
            </w:r>
          </w:p>
        </w:tc>
        <w:tc>
          <w:tcPr>
            <w:tcW w:w="1854" w:type="dxa"/>
          </w:tcPr>
          <w:p w:rsidR="00543B42" w:rsidRPr="004273F2" w:rsidRDefault="00543B42" w:rsidP="00FF5A49">
            <w:r w:rsidRPr="004273F2">
              <w:t xml:space="preserve">Администрация муниципального района Клявлинский Самарской области </w:t>
            </w:r>
          </w:p>
          <w:p w:rsidR="00543B42" w:rsidRPr="004273F2" w:rsidRDefault="00543B42" w:rsidP="007A06EA"/>
        </w:tc>
        <w:tc>
          <w:tcPr>
            <w:tcW w:w="1459" w:type="dxa"/>
            <w:gridSpan w:val="2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967" w:type="dxa"/>
            <w:gridSpan w:val="3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1081" w:type="dxa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543B42" w:rsidRPr="004273F2" w:rsidRDefault="00543B42" w:rsidP="007A06EA">
            <w:r>
              <w:t>-</w:t>
            </w:r>
          </w:p>
        </w:tc>
        <w:tc>
          <w:tcPr>
            <w:tcW w:w="982" w:type="dxa"/>
          </w:tcPr>
          <w:p w:rsidR="00543B42" w:rsidRDefault="00543B42">
            <w:r w:rsidRPr="001250B2">
              <w:t>50,000</w:t>
            </w:r>
          </w:p>
        </w:tc>
        <w:tc>
          <w:tcPr>
            <w:tcW w:w="982" w:type="dxa"/>
          </w:tcPr>
          <w:p w:rsidR="00543B42" w:rsidRDefault="00543B42">
            <w:r w:rsidRPr="001250B2">
              <w:t>50,000</w:t>
            </w:r>
          </w:p>
        </w:tc>
        <w:tc>
          <w:tcPr>
            <w:tcW w:w="977" w:type="dxa"/>
          </w:tcPr>
          <w:p w:rsidR="00543B42" w:rsidRDefault="00543B42">
            <w:r w:rsidRPr="001250B2">
              <w:t>50,000</w:t>
            </w:r>
          </w:p>
        </w:tc>
        <w:tc>
          <w:tcPr>
            <w:tcW w:w="2498" w:type="dxa"/>
            <w:vMerge/>
          </w:tcPr>
          <w:p w:rsidR="00543B42" w:rsidRPr="004273F2" w:rsidRDefault="00543B42" w:rsidP="007A06EA">
            <w:pPr>
              <w:rPr>
                <w:color w:val="FF0000"/>
              </w:rPr>
            </w:pPr>
          </w:p>
        </w:tc>
      </w:tr>
      <w:tr w:rsidR="005F5C17" w:rsidRPr="004273F2" w:rsidTr="00E247E1">
        <w:trPr>
          <w:trHeight w:val="377"/>
        </w:trPr>
        <w:tc>
          <w:tcPr>
            <w:tcW w:w="3004" w:type="dxa"/>
            <w:gridSpan w:val="2"/>
          </w:tcPr>
          <w:p w:rsidR="005F5C17" w:rsidRPr="004273F2" w:rsidRDefault="005F5C17" w:rsidP="007A06EA">
            <w:r w:rsidRPr="004273F2">
              <w:lastRenderedPageBreak/>
              <w:t>Итого по Задаче 2</w:t>
            </w:r>
          </w:p>
        </w:tc>
        <w:tc>
          <w:tcPr>
            <w:tcW w:w="1854" w:type="dxa"/>
          </w:tcPr>
          <w:p w:rsidR="005F5C17" w:rsidRPr="004273F2" w:rsidRDefault="005F5C17" w:rsidP="007A06EA"/>
        </w:tc>
        <w:tc>
          <w:tcPr>
            <w:tcW w:w="1459" w:type="dxa"/>
            <w:gridSpan w:val="2"/>
          </w:tcPr>
          <w:p w:rsidR="005F5C17" w:rsidRPr="004273F2" w:rsidRDefault="005F5C17" w:rsidP="007A06EA"/>
        </w:tc>
        <w:tc>
          <w:tcPr>
            <w:tcW w:w="967" w:type="dxa"/>
            <w:gridSpan w:val="3"/>
          </w:tcPr>
          <w:p w:rsidR="005F5C17" w:rsidRPr="004273F2" w:rsidRDefault="005F5C17" w:rsidP="007A06EA">
            <w:r w:rsidRPr="004273F2">
              <w:t>-</w:t>
            </w:r>
          </w:p>
        </w:tc>
        <w:tc>
          <w:tcPr>
            <w:tcW w:w="1081" w:type="dxa"/>
          </w:tcPr>
          <w:p w:rsidR="005F5C17" w:rsidRPr="004273F2" w:rsidRDefault="005F5C17" w:rsidP="007A06EA">
            <w:r w:rsidRPr="004273F2">
              <w:t>-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977" w:type="dxa"/>
          </w:tcPr>
          <w:p w:rsidR="005F5C17" w:rsidRPr="004273F2" w:rsidRDefault="005F5C17" w:rsidP="007A06EA">
            <w:r w:rsidRPr="004273F2">
              <w:t>50,000</w:t>
            </w:r>
          </w:p>
        </w:tc>
        <w:tc>
          <w:tcPr>
            <w:tcW w:w="2498" w:type="dxa"/>
          </w:tcPr>
          <w:p w:rsidR="005F5C17" w:rsidRPr="004273F2" w:rsidRDefault="005F5C17" w:rsidP="007A06EA"/>
        </w:tc>
      </w:tr>
      <w:tr w:rsidR="00AD7104" w:rsidRPr="004273F2" w:rsidTr="00CB4DE0">
        <w:tc>
          <w:tcPr>
            <w:tcW w:w="14786" w:type="dxa"/>
            <w:gridSpan w:val="14"/>
          </w:tcPr>
          <w:p w:rsidR="00AD7104" w:rsidRPr="004273F2" w:rsidRDefault="00AD7104" w:rsidP="00AD7104">
            <w:r w:rsidRPr="004273F2">
              <w:t>Задача 3: Информационно - методическое обеспечение, развитие и поддержка предпринимательской инициативы, пропаганда предпринимательской деятельности</w:t>
            </w:r>
            <w:r>
              <w:t>.</w:t>
            </w:r>
          </w:p>
        </w:tc>
      </w:tr>
      <w:tr w:rsidR="00735304" w:rsidRPr="004273F2" w:rsidTr="00735304">
        <w:trPr>
          <w:trHeight w:val="136"/>
        </w:trPr>
        <w:tc>
          <w:tcPr>
            <w:tcW w:w="559" w:type="dxa"/>
          </w:tcPr>
          <w:p w:rsidR="00735304" w:rsidRPr="004273F2" w:rsidRDefault="00735304" w:rsidP="007A06EA">
            <w:r>
              <w:t>3.1.</w:t>
            </w:r>
          </w:p>
        </w:tc>
        <w:tc>
          <w:tcPr>
            <w:tcW w:w="2445" w:type="dxa"/>
          </w:tcPr>
          <w:p w:rsidR="00735304" w:rsidRPr="004273F2" w:rsidRDefault="00735304" w:rsidP="00735304">
            <w:r w:rsidRPr="004273F2"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</w:t>
            </w:r>
          </w:p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35304">
            <w:r w:rsidRPr="004273F2">
              <w:t>90,000*</w:t>
            </w:r>
          </w:p>
        </w:tc>
        <w:tc>
          <w:tcPr>
            <w:tcW w:w="982" w:type="dxa"/>
          </w:tcPr>
          <w:p w:rsidR="00735304" w:rsidRPr="004273F2" w:rsidRDefault="00735304" w:rsidP="004B6B9B">
            <w:r w:rsidRPr="004273F2">
              <w:t>110,000</w:t>
            </w:r>
          </w:p>
          <w:p w:rsidR="00735304" w:rsidRPr="00735304" w:rsidRDefault="00735304" w:rsidP="00735304"/>
        </w:tc>
        <w:tc>
          <w:tcPr>
            <w:tcW w:w="982" w:type="dxa"/>
          </w:tcPr>
          <w:p w:rsidR="00735304" w:rsidRPr="004273F2" w:rsidRDefault="00735304" w:rsidP="004B6B9B">
            <w:r w:rsidRPr="004273F2">
              <w:t>115,000</w:t>
            </w:r>
          </w:p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735304"/>
        </w:tc>
        <w:tc>
          <w:tcPr>
            <w:tcW w:w="982" w:type="dxa"/>
          </w:tcPr>
          <w:p w:rsidR="00735304" w:rsidRPr="004273F2" w:rsidRDefault="00735304" w:rsidP="004B6B9B">
            <w:r w:rsidRPr="004273F2">
              <w:t>115,000</w:t>
            </w:r>
          </w:p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735304"/>
        </w:tc>
        <w:tc>
          <w:tcPr>
            <w:tcW w:w="977" w:type="dxa"/>
          </w:tcPr>
          <w:p w:rsidR="00735304" w:rsidRPr="004273F2" w:rsidRDefault="00735304" w:rsidP="004B6B9B">
            <w:r w:rsidRPr="004273F2">
              <w:lastRenderedPageBreak/>
              <w:t>115,000</w:t>
            </w:r>
          </w:p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  <w:p w:rsidR="00735304" w:rsidRPr="004273F2" w:rsidRDefault="00735304" w:rsidP="004B6B9B"/>
        </w:tc>
        <w:tc>
          <w:tcPr>
            <w:tcW w:w="2498" w:type="dxa"/>
            <w:vMerge w:val="restart"/>
          </w:tcPr>
          <w:p w:rsidR="00735304" w:rsidRPr="004273F2" w:rsidRDefault="00735304" w:rsidP="007A06EA">
            <w:r w:rsidRPr="004273F2">
              <w:t>Показатель:- количество вновь созданных рабочих мест (включая вновь зарегистрированных ИП) в секторе малого и среднего предпринимательства при реализации муниципальной программы, ед.;</w:t>
            </w:r>
          </w:p>
          <w:p w:rsidR="00735304" w:rsidRPr="004273F2" w:rsidRDefault="00735304" w:rsidP="007A06EA">
            <w:r w:rsidRPr="004273F2">
              <w:t xml:space="preserve">- среднесписочная численность работников (без внешних совместителей), занятых у субъектов малого  среднего предпринимательства, </w:t>
            </w:r>
            <w:r w:rsidRPr="004273F2">
              <w:lastRenderedPageBreak/>
              <w:t>чел.</w:t>
            </w:r>
          </w:p>
          <w:p w:rsidR="00735304" w:rsidRPr="004273F2" w:rsidRDefault="00735304" w:rsidP="007A06EA">
            <w:r w:rsidRPr="004273F2">
              <w:t>Результат: - увеличение количества вновь созданных рабочих мест (включая вновь зарегистрированных ИП) в секторе малого и среднего предпринимательства при реализации муниципальной программы, ед. с 99(45) до 115 (55);</w:t>
            </w:r>
          </w:p>
          <w:p w:rsidR="00735304" w:rsidRPr="004273F2" w:rsidRDefault="00735304" w:rsidP="007A06EA">
            <w:r w:rsidRPr="004273F2">
              <w:t>- увеличение среднесписочной численности работников (без внешних совместителей), занятых у субъектов малого и среднего предпринимательства, чел. с 750 до 780.</w:t>
            </w:r>
          </w:p>
        </w:tc>
      </w:tr>
      <w:tr w:rsidR="00735304" w:rsidRPr="004273F2" w:rsidTr="00E247E1">
        <w:trPr>
          <w:trHeight w:val="983"/>
        </w:trPr>
        <w:tc>
          <w:tcPr>
            <w:tcW w:w="559" w:type="dxa"/>
          </w:tcPr>
          <w:p w:rsidR="00735304" w:rsidRPr="004273F2" w:rsidRDefault="00735304" w:rsidP="007A06EA">
            <w:r>
              <w:lastRenderedPageBreak/>
              <w:t>3.2.</w:t>
            </w:r>
          </w:p>
        </w:tc>
        <w:tc>
          <w:tcPr>
            <w:tcW w:w="2445" w:type="dxa"/>
          </w:tcPr>
          <w:p w:rsidR="00735304" w:rsidRPr="004273F2" w:rsidRDefault="00735304" w:rsidP="007A06EA">
            <w:r w:rsidRPr="004273F2">
              <w:t xml:space="preserve">Проведение профессиональных праздников. </w:t>
            </w:r>
          </w:p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7A06EA"/>
        </w:tc>
        <w:tc>
          <w:tcPr>
            <w:tcW w:w="977" w:type="dxa"/>
          </w:tcPr>
          <w:p w:rsidR="00735304" w:rsidRPr="004273F2" w:rsidRDefault="00735304" w:rsidP="007A06EA"/>
        </w:tc>
        <w:tc>
          <w:tcPr>
            <w:tcW w:w="2498" w:type="dxa"/>
            <w:vMerge/>
          </w:tcPr>
          <w:p w:rsidR="00735304" w:rsidRPr="004273F2" w:rsidRDefault="00735304" w:rsidP="007A06EA"/>
        </w:tc>
      </w:tr>
      <w:tr w:rsidR="00735304" w:rsidRPr="004273F2" w:rsidTr="00E247E1">
        <w:trPr>
          <w:trHeight w:val="983"/>
        </w:trPr>
        <w:tc>
          <w:tcPr>
            <w:tcW w:w="559" w:type="dxa"/>
          </w:tcPr>
          <w:p w:rsidR="00735304" w:rsidRPr="004273F2" w:rsidRDefault="00735304" w:rsidP="007A06EA">
            <w:r>
              <w:t>3.3.</w:t>
            </w:r>
          </w:p>
        </w:tc>
        <w:tc>
          <w:tcPr>
            <w:tcW w:w="2445" w:type="dxa"/>
          </w:tcPr>
          <w:p w:rsidR="00735304" w:rsidRPr="004273F2" w:rsidRDefault="00735304" w:rsidP="00735304">
            <w:r w:rsidRPr="004273F2">
              <w:t>Проведение конкурса «Лучший предприниматель муниципального района Клявлинский Самарской области»</w:t>
            </w:r>
          </w:p>
          <w:p w:rsidR="00735304" w:rsidRPr="004273F2" w:rsidRDefault="00735304" w:rsidP="007A06EA"/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A06EA">
            <w:r>
              <w:t>17,923*</w:t>
            </w:r>
          </w:p>
        </w:tc>
        <w:tc>
          <w:tcPr>
            <w:tcW w:w="982" w:type="dxa"/>
          </w:tcPr>
          <w:p w:rsidR="00735304" w:rsidRPr="004273F2" w:rsidRDefault="00735304" w:rsidP="007A06EA">
            <w:r>
              <w:t>60,000</w:t>
            </w:r>
          </w:p>
        </w:tc>
        <w:tc>
          <w:tcPr>
            <w:tcW w:w="982" w:type="dxa"/>
          </w:tcPr>
          <w:p w:rsidR="00735304" w:rsidRPr="004273F2" w:rsidRDefault="00735304" w:rsidP="007A06EA">
            <w:r>
              <w:t>65,000</w:t>
            </w:r>
          </w:p>
        </w:tc>
        <w:tc>
          <w:tcPr>
            <w:tcW w:w="982" w:type="dxa"/>
          </w:tcPr>
          <w:p w:rsidR="00735304" w:rsidRPr="004273F2" w:rsidRDefault="00735304" w:rsidP="007A06EA">
            <w:r>
              <w:t>65,000</w:t>
            </w:r>
          </w:p>
        </w:tc>
        <w:tc>
          <w:tcPr>
            <w:tcW w:w="977" w:type="dxa"/>
          </w:tcPr>
          <w:p w:rsidR="00735304" w:rsidRPr="004273F2" w:rsidRDefault="00735304" w:rsidP="007A06EA">
            <w:r>
              <w:t>65,000</w:t>
            </w:r>
          </w:p>
        </w:tc>
        <w:tc>
          <w:tcPr>
            <w:tcW w:w="2498" w:type="dxa"/>
            <w:vMerge/>
          </w:tcPr>
          <w:p w:rsidR="00735304" w:rsidRPr="004273F2" w:rsidRDefault="00735304" w:rsidP="007A06EA"/>
        </w:tc>
      </w:tr>
      <w:tr w:rsidR="00735304" w:rsidRPr="004273F2" w:rsidTr="00E247E1">
        <w:trPr>
          <w:trHeight w:val="983"/>
        </w:trPr>
        <w:tc>
          <w:tcPr>
            <w:tcW w:w="559" w:type="dxa"/>
          </w:tcPr>
          <w:p w:rsidR="00735304" w:rsidRPr="004273F2" w:rsidRDefault="00735304" w:rsidP="007A06EA">
            <w:r>
              <w:t>3.4.</w:t>
            </w:r>
          </w:p>
        </w:tc>
        <w:tc>
          <w:tcPr>
            <w:tcW w:w="2445" w:type="dxa"/>
          </w:tcPr>
          <w:p w:rsidR="00735304" w:rsidRPr="004273F2" w:rsidRDefault="00735304" w:rsidP="007A06EA">
            <w:r w:rsidRPr="004273F2">
              <w:t>Пропаганда предпринимательской деятельности среди молодежи муниципального района Клявлинский</w:t>
            </w:r>
          </w:p>
        </w:tc>
        <w:tc>
          <w:tcPr>
            <w:tcW w:w="1854" w:type="dxa"/>
          </w:tcPr>
          <w:p w:rsidR="00735304" w:rsidRPr="004273F2" w:rsidRDefault="00735304" w:rsidP="007A06EA">
            <w:r w:rsidRPr="004273F2">
              <w:t>Администрация муниципального района Клявлинский Самарской области</w:t>
            </w:r>
          </w:p>
        </w:tc>
        <w:tc>
          <w:tcPr>
            <w:tcW w:w="1459" w:type="dxa"/>
            <w:gridSpan w:val="2"/>
          </w:tcPr>
          <w:p w:rsidR="00735304" w:rsidRPr="004273F2" w:rsidRDefault="00735304" w:rsidP="007A06EA"/>
        </w:tc>
        <w:tc>
          <w:tcPr>
            <w:tcW w:w="967" w:type="dxa"/>
            <w:gridSpan w:val="3"/>
          </w:tcPr>
          <w:p w:rsidR="00735304" w:rsidRPr="004273F2" w:rsidRDefault="00735304" w:rsidP="007A06EA"/>
        </w:tc>
        <w:tc>
          <w:tcPr>
            <w:tcW w:w="1081" w:type="dxa"/>
          </w:tcPr>
          <w:p w:rsidR="00735304" w:rsidRPr="004273F2" w:rsidRDefault="00735304" w:rsidP="007A06EA"/>
        </w:tc>
        <w:tc>
          <w:tcPr>
            <w:tcW w:w="982" w:type="dxa"/>
          </w:tcPr>
          <w:p w:rsidR="00735304" w:rsidRPr="004273F2" w:rsidRDefault="00735304" w:rsidP="004B6B9B">
            <w:r>
              <w:t>60,000</w:t>
            </w:r>
          </w:p>
        </w:tc>
        <w:tc>
          <w:tcPr>
            <w:tcW w:w="982" w:type="dxa"/>
          </w:tcPr>
          <w:p w:rsidR="00735304" w:rsidRPr="004273F2" w:rsidRDefault="00735304" w:rsidP="004B6B9B">
            <w:r>
              <w:t>65,000</w:t>
            </w:r>
          </w:p>
        </w:tc>
        <w:tc>
          <w:tcPr>
            <w:tcW w:w="982" w:type="dxa"/>
          </w:tcPr>
          <w:p w:rsidR="00735304" w:rsidRPr="004273F2" w:rsidRDefault="00735304" w:rsidP="004B6B9B">
            <w:r>
              <w:t>65,000</w:t>
            </w:r>
          </w:p>
        </w:tc>
        <w:tc>
          <w:tcPr>
            <w:tcW w:w="977" w:type="dxa"/>
          </w:tcPr>
          <w:p w:rsidR="00735304" w:rsidRPr="004273F2" w:rsidRDefault="00735304" w:rsidP="004B6B9B">
            <w:r>
              <w:t>65,000</w:t>
            </w:r>
          </w:p>
        </w:tc>
        <w:tc>
          <w:tcPr>
            <w:tcW w:w="2498" w:type="dxa"/>
            <w:vMerge/>
          </w:tcPr>
          <w:p w:rsidR="00735304" w:rsidRPr="004273F2" w:rsidRDefault="00735304" w:rsidP="007A06EA"/>
        </w:tc>
      </w:tr>
      <w:tr w:rsidR="005F5C17" w:rsidRPr="004273F2" w:rsidTr="00E247E1">
        <w:trPr>
          <w:trHeight w:val="576"/>
        </w:trPr>
        <w:tc>
          <w:tcPr>
            <w:tcW w:w="3004" w:type="dxa"/>
            <w:gridSpan w:val="2"/>
          </w:tcPr>
          <w:p w:rsidR="005F5C17" w:rsidRPr="004273F2" w:rsidRDefault="005F5C17" w:rsidP="007A06EA">
            <w:r w:rsidRPr="004273F2">
              <w:t>Итого по Задаче 3</w:t>
            </w:r>
          </w:p>
        </w:tc>
        <w:tc>
          <w:tcPr>
            <w:tcW w:w="1854" w:type="dxa"/>
          </w:tcPr>
          <w:p w:rsidR="005F5C17" w:rsidRPr="004273F2" w:rsidRDefault="005F5C17" w:rsidP="007A06EA"/>
        </w:tc>
        <w:tc>
          <w:tcPr>
            <w:tcW w:w="1459" w:type="dxa"/>
            <w:gridSpan w:val="2"/>
          </w:tcPr>
          <w:p w:rsidR="005F5C17" w:rsidRPr="004273F2" w:rsidRDefault="005F5C17" w:rsidP="007A06EA"/>
        </w:tc>
        <w:tc>
          <w:tcPr>
            <w:tcW w:w="967" w:type="dxa"/>
            <w:gridSpan w:val="3"/>
          </w:tcPr>
          <w:p w:rsidR="005F5C17" w:rsidRPr="004273F2" w:rsidRDefault="005F5C17" w:rsidP="007A06EA">
            <w:r w:rsidRPr="004273F2">
              <w:t xml:space="preserve"> -</w:t>
            </w:r>
          </w:p>
        </w:tc>
        <w:tc>
          <w:tcPr>
            <w:tcW w:w="1081" w:type="dxa"/>
          </w:tcPr>
          <w:p w:rsidR="005F5C17" w:rsidRPr="004273F2" w:rsidRDefault="005F5C17" w:rsidP="007A06EA">
            <w:r w:rsidRPr="004273F2">
              <w:t>107,293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305,1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310,693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310,693</w:t>
            </w:r>
          </w:p>
        </w:tc>
        <w:tc>
          <w:tcPr>
            <w:tcW w:w="977" w:type="dxa"/>
          </w:tcPr>
          <w:p w:rsidR="005F5C17" w:rsidRPr="004273F2" w:rsidRDefault="005F5C17" w:rsidP="007A06EA">
            <w:r w:rsidRPr="004273F2">
              <w:t>310,693</w:t>
            </w:r>
          </w:p>
        </w:tc>
        <w:tc>
          <w:tcPr>
            <w:tcW w:w="2498" w:type="dxa"/>
          </w:tcPr>
          <w:p w:rsidR="005F5C17" w:rsidRPr="004273F2" w:rsidRDefault="005F5C17" w:rsidP="007A06EA"/>
        </w:tc>
      </w:tr>
      <w:tr w:rsidR="005F5C17" w:rsidRPr="004273F2" w:rsidTr="00E247E1">
        <w:tc>
          <w:tcPr>
            <w:tcW w:w="3004" w:type="dxa"/>
            <w:gridSpan w:val="2"/>
          </w:tcPr>
          <w:p w:rsidR="005F5C17" w:rsidRPr="004273F2" w:rsidRDefault="005F5C17" w:rsidP="007A06EA">
            <w:r w:rsidRPr="004273F2">
              <w:t>Всего по Программе:</w:t>
            </w:r>
          </w:p>
        </w:tc>
        <w:tc>
          <w:tcPr>
            <w:tcW w:w="1854" w:type="dxa"/>
          </w:tcPr>
          <w:p w:rsidR="005F5C17" w:rsidRPr="004273F2" w:rsidRDefault="005F5C17" w:rsidP="007A06EA"/>
        </w:tc>
        <w:tc>
          <w:tcPr>
            <w:tcW w:w="1459" w:type="dxa"/>
            <w:gridSpan w:val="2"/>
          </w:tcPr>
          <w:p w:rsidR="005F5C17" w:rsidRPr="004273F2" w:rsidRDefault="005F5C17" w:rsidP="007A06EA"/>
        </w:tc>
        <w:tc>
          <w:tcPr>
            <w:tcW w:w="967" w:type="dxa"/>
            <w:gridSpan w:val="3"/>
          </w:tcPr>
          <w:p w:rsidR="005F5C17" w:rsidRPr="004273F2" w:rsidRDefault="005F5C17" w:rsidP="007A06EA">
            <w:r w:rsidRPr="004273F2">
              <w:t>173,256</w:t>
            </w:r>
          </w:p>
        </w:tc>
        <w:tc>
          <w:tcPr>
            <w:tcW w:w="1081" w:type="dxa"/>
          </w:tcPr>
          <w:p w:rsidR="005F5C17" w:rsidRPr="004273F2" w:rsidRDefault="005F5C17" w:rsidP="007A06EA">
            <w:r w:rsidRPr="004273F2">
              <w:t>526,26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816,000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821,593</w:t>
            </w:r>
          </w:p>
        </w:tc>
        <w:tc>
          <w:tcPr>
            <w:tcW w:w="982" w:type="dxa"/>
          </w:tcPr>
          <w:p w:rsidR="005F5C17" w:rsidRPr="004273F2" w:rsidRDefault="005F5C17" w:rsidP="007A06EA">
            <w:r w:rsidRPr="004273F2">
              <w:t>821,593</w:t>
            </w:r>
          </w:p>
        </w:tc>
        <w:tc>
          <w:tcPr>
            <w:tcW w:w="977" w:type="dxa"/>
          </w:tcPr>
          <w:p w:rsidR="005F5C17" w:rsidRPr="004273F2" w:rsidRDefault="005F5C17" w:rsidP="007A06EA">
            <w:r w:rsidRPr="004273F2">
              <w:t>821,593</w:t>
            </w:r>
          </w:p>
        </w:tc>
        <w:tc>
          <w:tcPr>
            <w:tcW w:w="2498" w:type="dxa"/>
          </w:tcPr>
          <w:p w:rsidR="005F5C17" w:rsidRPr="004273F2" w:rsidRDefault="005F5C17" w:rsidP="007A06EA"/>
        </w:tc>
      </w:tr>
    </w:tbl>
    <w:p w:rsidR="005F5C17" w:rsidRPr="004273F2" w:rsidRDefault="005F5C17" w:rsidP="005F5C17"/>
    <w:p w:rsidR="005F5C17" w:rsidRPr="004273F2" w:rsidRDefault="005F5C17" w:rsidP="005F5C17">
      <w:r w:rsidRPr="004273F2">
        <w:lastRenderedPageBreak/>
        <w:t>*-   финансирование в рамках Муниципальной программы «Поддержка и развитие районной газеты «знамя Родины» на 2014 – 202</w:t>
      </w:r>
      <w:r w:rsidR="004273F2">
        <w:t>2</w:t>
      </w:r>
      <w:r w:rsidRPr="004273F2">
        <w:t xml:space="preserve"> годы»;</w:t>
      </w:r>
    </w:p>
    <w:p w:rsidR="005F5C17" w:rsidRPr="004273F2" w:rsidRDefault="005F5C17" w:rsidP="005F5C17">
      <w:r w:rsidRPr="004273F2">
        <w:t xml:space="preserve">**- финансирование в рамках Муниципальной программы «Развитие культуры, молодежной политики и спорта муниципального района </w:t>
      </w:r>
    </w:p>
    <w:p w:rsidR="005F5C17" w:rsidRPr="004273F2" w:rsidRDefault="005F5C17" w:rsidP="005F5C17">
      <w:r w:rsidRPr="004273F2">
        <w:t>Клявлинский на 2012 – 202</w:t>
      </w:r>
      <w:r w:rsidR="004273F2">
        <w:t>2</w:t>
      </w:r>
      <w:r w:rsidRPr="004273F2">
        <w:t xml:space="preserve"> годы».       </w:t>
      </w:r>
    </w:p>
    <w:p w:rsidR="005F5C17" w:rsidRPr="004273F2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73F2" w:rsidRDefault="004273F2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A15B59" w:rsidRPr="004273F2" w:rsidRDefault="00A15B59" w:rsidP="004273F2">
      <w:pPr>
        <w:jc w:val="right"/>
        <w:rPr>
          <w:rStyle w:val="af2"/>
          <w:rFonts w:ascii="Times New Roman" w:hAnsi="Times New Roman"/>
          <w:b w:val="0"/>
          <w:bCs/>
        </w:rPr>
      </w:pP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№1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к постановлению Администрации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муниципального района Клявлинский </w:t>
      </w:r>
    </w:p>
    <w:p w:rsidR="004273F2" w:rsidRPr="004273F2" w:rsidRDefault="004273F2" w:rsidP="004273F2">
      <w:pPr>
        <w:spacing w:after="0" w:line="240" w:lineRule="auto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от 29.03.2019г. № 108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«</w:t>
      </w: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Клявлинский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от 01.08.2017 г. № 285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муниципальной  программы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 -202</w:t>
      </w:r>
      <w:r w:rsidR="00246D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4273F2" w:rsidRPr="004273F2" w:rsidRDefault="004273F2" w:rsidP="004273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3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273F2" w:rsidRPr="004273F2" w:rsidRDefault="004273F2" w:rsidP="004273F2">
      <w:pPr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Приложение 1</w:t>
      </w:r>
    </w:p>
    <w:p w:rsidR="004273F2" w:rsidRPr="004273F2" w:rsidRDefault="004273F2" w:rsidP="004273F2">
      <w:pPr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к муниципальной программе</w:t>
      </w:r>
    </w:p>
    <w:p w:rsidR="004273F2" w:rsidRPr="004273F2" w:rsidRDefault="004273F2" w:rsidP="004273F2">
      <w:pPr>
        <w:ind w:left="7200"/>
        <w:jc w:val="right"/>
        <w:rPr>
          <w:rStyle w:val="af2"/>
          <w:rFonts w:ascii="Times New Roman" w:hAnsi="Times New Roman"/>
          <w:b w:val="0"/>
          <w:bCs/>
        </w:rPr>
      </w:pPr>
      <w:r w:rsidRPr="004273F2">
        <w:rPr>
          <w:rStyle w:val="af2"/>
          <w:rFonts w:ascii="Times New Roman" w:hAnsi="Times New Roman"/>
          <w:b w:val="0"/>
          <w:bCs/>
        </w:rPr>
        <w:t>муниципального района Клявлинский Самарской области "Поддержка и развитие  малого и среднего предпринимательства на территории Клявлинский Самарской области на 2017-2022 годы»</w:t>
      </w:r>
    </w:p>
    <w:p w:rsidR="004273F2" w:rsidRPr="004273F2" w:rsidRDefault="004273F2" w:rsidP="004273F2">
      <w:pPr>
        <w:ind w:left="7200"/>
        <w:jc w:val="right"/>
        <w:rPr>
          <w:rStyle w:val="af2"/>
          <w:rFonts w:ascii="Times New Roman" w:hAnsi="Times New Roman"/>
          <w:b w:val="0"/>
          <w:bCs/>
        </w:rPr>
      </w:pPr>
    </w:p>
    <w:p w:rsidR="004273F2" w:rsidRPr="004273F2" w:rsidRDefault="004273F2" w:rsidP="004273F2">
      <w:pPr>
        <w:jc w:val="center"/>
        <w:rPr>
          <w:rStyle w:val="af2"/>
          <w:rFonts w:ascii="Times New Roman" w:hAnsi="Times New Roman"/>
          <w:bCs/>
        </w:rPr>
      </w:pPr>
      <w:r w:rsidRPr="004273F2">
        <w:rPr>
          <w:rStyle w:val="af2"/>
          <w:rFonts w:ascii="Times New Roman" w:hAnsi="Times New Roman"/>
          <w:bCs/>
        </w:rPr>
        <w:t>Перечень показателей (индикаторов), характеризующих ежегодный ход и итоги реализации муниципальной программы муниципального района Клявлинский Самарской области "Поддержка и развитие  малого и среднего предпринимательства на территории муниципального района Клявлинский Самарской области на 2017-2022 годы».</w:t>
      </w:r>
    </w:p>
    <w:p w:rsidR="004273F2" w:rsidRPr="004273F2" w:rsidRDefault="004273F2" w:rsidP="004273F2">
      <w:pPr>
        <w:rPr>
          <w:rStyle w:val="af2"/>
          <w:rFonts w:ascii="Times New Roman" w:hAnsi="Times New Roman"/>
          <w:bCs/>
        </w:rPr>
      </w:pPr>
    </w:p>
    <w:tbl>
      <w:tblPr>
        <w:tblW w:w="1464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9"/>
        <w:gridCol w:w="5955"/>
        <w:gridCol w:w="994"/>
        <w:gridCol w:w="995"/>
        <w:gridCol w:w="136"/>
        <w:gridCol w:w="992"/>
        <w:gridCol w:w="851"/>
        <w:gridCol w:w="992"/>
        <w:gridCol w:w="992"/>
        <w:gridCol w:w="995"/>
        <w:gridCol w:w="995"/>
      </w:tblGrid>
      <w:tr w:rsidR="004273F2" w:rsidRPr="004273F2" w:rsidTr="00EC08C5">
        <w:trPr>
          <w:trHeight w:val="210"/>
        </w:trPr>
        <w:tc>
          <w:tcPr>
            <w:tcW w:w="749" w:type="dxa"/>
            <w:vMerge w:val="restart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>№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273F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4273F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5955" w:type="dxa"/>
            <w:vMerge w:val="restart"/>
            <w:vAlign w:val="center"/>
            <w:hideMark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</w:rPr>
            </w:pPr>
            <w:r w:rsidRPr="004273F2">
              <w:rPr>
                <w:rFonts w:ascii="Times New Roman" w:hAnsi="Times New Roman"/>
                <w:b/>
                <w:bCs/>
              </w:rPr>
              <w:t>Наименование цели, задачи, показателя (индикатора)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>Базовое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 xml:space="preserve"> значение 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</w:rPr>
            </w:pPr>
            <w:r w:rsidRPr="004273F2">
              <w:rPr>
                <w:rFonts w:ascii="Times New Roman" w:hAnsi="Times New Roman"/>
                <w:b/>
                <w:bCs/>
              </w:rPr>
              <w:t xml:space="preserve">на 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gridSpan w:val="7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73F2">
              <w:rPr>
                <w:rFonts w:ascii="Times New Roman" w:hAnsi="Times New Roman"/>
                <w:b/>
                <w:bCs/>
              </w:rPr>
              <w:t>Значение показателя (индикатора), по годам</w:t>
            </w:r>
          </w:p>
        </w:tc>
      </w:tr>
      <w:tr w:rsidR="004273F2" w:rsidRPr="004273F2" w:rsidTr="00EC08C5">
        <w:trPr>
          <w:trHeight w:val="522"/>
        </w:trPr>
        <w:tc>
          <w:tcPr>
            <w:tcW w:w="749" w:type="dxa"/>
            <w:vMerge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55" w:type="dxa"/>
            <w:vMerge/>
            <w:vAlign w:val="center"/>
            <w:hideMark/>
          </w:tcPr>
          <w:p w:rsidR="004273F2" w:rsidRPr="004273F2" w:rsidRDefault="004273F2" w:rsidP="00EC08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273F2" w:rsidRPr="004273F2" w:rsidRDefault="004273F2" w:rsidP="00EC08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 xml:space="preserve">план </w:t>
            </w:r>
            <w:proofErr w:type="gramStart"/>
            <w:r w:rsidRPr="004273F2">
              <w:t>на</w:t>
            </w:r>
            <w:proofErr w:type="gramEnd"/>
            <w:r w:rsidRPr="004273F2">
              <w:t xml:space="preserve"> </w:t>
            </w:r>
          </w:p>
          <w:p w:rsidR="004273F2" w:rsidRPr="004273F2" w:rsidRDefault="004273F2" w:rsidP="00EC08C5">
            <w:r w:rsidRPr="004273F2">
              <w:t>2019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>факт</w:t>
            </w: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273F2" w:rsidRPr="004273F2" w:rsidRDefault="004273F2" w:rsidP="00EC08C5">
            <w:r w:rsidRPr="004273F2">
              <w:t xml:space="preserve">план </w:t>
            </w:r>
            <w:proofErr w:type="gramStart"/>
            <w:r w:rsidRPr="004273F2">
              <w:t>на</w:t>
            </w:r>
            <w:proofErr w:type="gramEnd"/>
            <w:r w:rsidRPr="004273F2">
              <w:t xml:space="preserve"> </w:t>
            </w:r>
          </w:p>
          <w:p w:rsidR="004273F2" w:rsidRPr="004273F2" w:rsidRDefault="004273F2" w:rsidP="00EC08C5">
            <w:r w:rsidRPr="004273F2">
              <w:t>2020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273F2" w:rsidRPr="004273F2" w:rsidRDefault="004273F2" w:rsidP="00EC08C5">
            <w:pPr>
              <w:jc w:val="center"/>
            </w:pPr>
            <w:r w:rsidRPr="004273F2">
              <w:t>факт</w:t>
            </w: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</w:pPr>
            <w:r w:rsidRPr="004273F2">
              <w:t xml:space="preserve">план </w:t>
            </w:r>
            <w:proofErr w:type="gramStart"/>
            <w:r w:rsidRPr="004273F2">
              <w:t>на</w:t>
            </w:r>
            <w:proofErr w:type="gramEnd"/>
            <w:r w:rsidRPr="004273F2">
              <w:t xml:space="preserve"> </w:t>
            </w:r>
          </w:p>
          <w:p w:rsidR="004273F2" w:rsidRPr="004273F2" w:rsidRDefault="004273F2" w:rsidP="00EC08C5">
            <w:pPr>
              <w:jc w:val="center"/>
            </w:pPr>
            <w:r w:rsidRPr="004273F2">
              <w:t>2021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</w:pPr>
            <w:r w:rsidRPr="004273F2">
              <w:t>факт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</w:pPr>
            <w:r w:rsidRPr="004273F2">
              <w:t>план на 2022</w:t>
            </w:r>
          </w:p>
        </w:tc>
      </w:tr>
      <w:tr w:rsidR="004273F2" w:rsidRPr="004273F2" w:rsidTr="00EC08C5">
        <w:trPr>
          <w:trHeight w:val="825"/>
        </w:trPr>
        <w:tc>
          <w:tcPr>
            <w:tcW w:w="749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97" w:type="dxa"/>
            <w:gridSpan w:val="10"/>
            <w:vAlign w:val="center"/>
          </w:tcPr>
          <w:p w:rsidR="004273F2" w:rsidRPr="004273F2" w:rsidRDefault="004273F2" w:rsidP="00EC08C5">
            <w:pPr>
              <w:ind w:left="285"/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Задача 1 :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, обеспечение деятельности фонда.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73F2" w:rsidRPr="004273F2" w:rsidTr="00EC08C5">
        <w:trPr>
          <w:trHeight w:val="825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</w:p>
        </w:tc>
        <w:tc>
          <w:tcPr>
            <w:tcW w:w="5955" w:type="dxa"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Количество консультационно-информационных услуг, оказанных субъектам малого и среднего предпринимательства, ед.</w:t>
            </w:r>
          </w:p>
        </w:tc>
        <w:tc>
          <w:tcPr>
            <w:tcW w:w="994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301</w:t>
            </w:r>
          </w:p>
        </w:tc>
        <w:tc>
          <w:tcPr>
            <w:tcW w:w="113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15</w:t>
            </w:r>
          </w:p>
        </w:tc>
        <w:tc>
          <w:tcPr>
            <w:tcW w:w="992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20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320</w:t>
            </w:r>
          </w:p>
        </w:tc>
      </w:tr>
      <w:tr w:rsidR="004273F2" w:rsidRPr="004273F2" w:rsidTr="00EC08C5">
        <w:trPr>
          <w:trHeight w:val="821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  <w:bCs/>
              </w:rPr>
              <w:t>К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5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0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0</w:t>
            </w:r>
          </w:p>
        </w:tc>
      </w:tr>
      <w:tr w:rsidR="004273F2" w:rsidRPr="004273F2" w:rsidTr="00EC08C5">
        <w:trPr>
          <w:trHeight w:val="1219"/>
        </w:trPr>
        <w:tc>
          <w:tcPr>
            <w:tcW w:w="749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</w:p>
        </w:tc>
        <w:tc>
          <w:tcPr>
            <w:tcW w:w="13897" w:type="dxa"/>
            <w:gridSpan w:val="10"/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 xml:space="preserve"> Задача 2: Подготовка, переподготовка и повышение квалификации кадров для субъектов малого и среднего предпринимательства и организаций инфраструктуры.</w:t>
            </w:r>
          </w:p>
        </w:tc>
      </w:tr>
      <w:tr w:rsidR="004273F2" w:rsidRPr="004273F2" w:rsidTr="00EC08C5">
        <w:trPr>
          <w:trHeight w:val="524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%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3</w:t>
            </w:r>
          </w:p>
        </w:tc>
      </w:tr>
      <w:tr w:rsidR="004273F2" w:rsidRPr="004273F2" w:rsidTr="00EC08C5">
        <w:trPr>
          <w:trHeight w:val="524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273F2" w:rsidRPr="004273F2" w:rsidRDefault="004273F2" w:rsidP="00EC08C5">
            <w:pPr>
              <w:rPr>
                <w:rFonts w:ascii="Times New Roman" w:hAnsi="Times New Roman"/>
                <w:bCs/>
              </w:rPr>
            </w:pPr>
            <w:r w:rsidRPr="004273F2">
              <w:rPr>
                <w:rFonts w:ascii="Times New Roman" w:hAnsi="Times New Roman"/>
                <w:bCs/>
              </w:rPr>
              <w:t>Доля субъектов малого и среднего предпринимательства, получивших поддержку от общего количества субъектов малого и среднего предпринимательства в муниципальном районе Клявлинский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57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63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63</w:t>
            </w:r>
          </w:p>
        </w:tc>
      </w:tr>
      <w:tr w:rsidR="004273F2" w:rsidRPr="004273F2" w:rsidTr="00EC08C5">
        <w:trPr>
          <w:trHeight w:val="524"/>
        </w:trPr>
        <w:tc>
          <w:tcPr>
            <w:tcW w:w="749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7" w:type="dxa"/>
            <w:gridSpan w:val="10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Задача 3:Информационно - методическое обеспечение субъектов малого и среднего предпринимательства, развитие и поддержка предпринимательской  инициативы, пропаганда предпринимательства</w:t>
            </w:r>
          </w:p>
        </w:tc>
      </w:tr>
      <w:tr w:rsidR="004273F2" w:rsidRPr="004273F2" w:rsidTr="00EC08C5">
        <w:trPr>
          <w:trHeight w:val="660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 xml:space="preserve">Среднесписочная численность работников (без внешних совместителей), занятых у субъектов малого и среднего </w:t>
            </w:r>
            <w:r w:rsidRPr="004273F2">
              <w:lastRenderedPageBreak/>
              <w:t>предпринимательства, чел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lastRenderedPageBreak/>
              <w:t>750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6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7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80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780</w:t>
            </w:r>
          </w:p>
        </w:tc>
      </w:tr>
      <w:tr w:rsidR="004273F2" w:rsidRPr="00C06854" w:rsidTr="00EC08C5">
        <w:trPr>
          <w:trHeight w:val="660"/>
        </w:trPr>
        <w:tc>
          <w:tcPr>
            <w:tcW w:w="749" w:type="dxa"/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5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273F2" w:rsidRPr="004273F2" w:rsidRDefault="004273F2" w:rsidP="00EC08C5">
            <w:r w:rsidRPr="004273F2">
              <w:t>Количество вновь созданных рабочих мест (включая новь зарегистрированных ИП) в секторе малого и среднего предпринимательства, чел.</w:t>
            </w:r>
          </w:p>
        </w:tc>
        <w:tc>
          <w:tcPr>
            <w:tcW w:w="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99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45)</w:t>
            </w:r>
          </w:p>
        </w:tc>
        <w:tc>
          <w:tcPr>
            <w:tcW w:w="1131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05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0)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0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2)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5</w:t>
            </w:r>
          </w:p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5)</w:t>
            </w:r>
          </w:p>
        </w:tc>
        <w:tc>
          <w:tcPr>
            <w:tcW w:w="995" w:type="dxa"/>
          </w:tcPr>
          <w:p w:rsidR="004273F2" w:rsidRPr="004273F2" w:rsidRDefault="004273F2" w:rsidP="00EC0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4273F2" w:rsidRPr="004273F2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115</w:t>
            </w:r>
          </w:p>
          <w:p w:rsidR="004273F2" w:rsidRPr="00C06854" w:rsidRDefault="004273F2" w:rsidP="00EC08C5">
            <w:pPr>
              <w:rPr>
                <w:rFonts w:ascii="Times New Roman" w:hAnsi="Times New Roman"/>
              </w:rPr>
            </w:pPr>
            <w:r w:rsidRPr="004273F2">
              <w:rPr>
                <w:rFonts w:ascii="Times New Roman" w:hAnsi="Times New Roman"/>
              </w:rPr>
              <w:t>(55)</w:t>
            </w:r>
          </w:p>
        </w:tc>
      </w:tr>
    </w:tbl>
    <w:p w:rsidR="004273F2" w:rsidRDefault="004273F2" w:rsidP="004273F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5C17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5C17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F5C17" w:rsidRDefault="005F5C17" w:rsidP="00DF052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  <w:sectPr w:rsidR="005F5C17" w:rsidSect="005F5C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45FF" w:rsidRPr="008C3ADC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9D129D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9D129D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0" w:rsidRDefault="00F37FE0" w:rsidP="00E25774">
      <w:pPr>
        <w:spacing w:after="0" w:line="240" w:lineRule="auto"/>
      </w:pPr>
      <w:r>
        <w:separator/>
      </w:r>
    </w:p>
  </w:endnote>
  <w:endnote w:type="continuationSeparator" w:id="0">
    <w:p w:rsidR="00F37FE0" w:rsidRDefault="00F37FE0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0" w:rsidRDefault="00F37FE0" w:rsidP="00E25774">
      <w:pPr>
        <w:spacing w:after="0" w:line="240" w:lineRule="auto"/>
      </w:pPr>
      <w:r>
        <w:separator/>
      </w:r>
    </w:p>
  </w:footnote>
  <w:footnote w:type="continuationSeparator" w:id="0">
    <w:p w:rsidR="00F37FE0" w:rsidRDefault="00F37FE0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7E130B"/>
    <w:multiLevelType w:val="hybridMultilevel"/>
    <w:tmpl w:val="B0924906"/>
    <w:lvl w:ilvl="0" w:tplc="5A886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0B5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015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7C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0FC5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1F1A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79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33A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4C5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700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320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6D00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73B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4A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2FE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348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3EF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48"/>
    <w:rsid w:val="003740C8"/>
    <w:rsid w:val="003744DD"/>
    <w:rsid w:val="00374648"/>
    <w:rsid w:val="00374721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0FBC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3F2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1FB9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42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4F3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46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5C17"/>
    <w:rsid w:val="005F63D4"/>
    <w:rsid w:val="005F646B"/>
    <w:rsid w:val="005F6536"/>
    <w:rsid w:val="005F659F"/>
    <w:rsid w:val="005F70F5"/>
    <w:rsid w:val="005F742B"/>
    <w:rsid w:val="005F76DF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506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8D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2ACD"/>
    <w:rsid w:val="00653504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28D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B3C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304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0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16E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AA7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CE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5B59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DC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24F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30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09EE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04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215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1DA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702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26D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745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73E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B6F1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18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2EC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11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7E1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8F0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7AF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37FE0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091A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333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A4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C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27473B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F5C1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C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27473B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5F5C1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9EB7-F03B-4B3A-9409-CA40781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39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17</cp:revision>
  <cp:lastPrinted>2019-05-13T07:11:00Z</cp:lastPrinted>
  <dcterms:created xsi:type="dcterms:W3CDTF">2019-04-09T07:23:00Z</dcterms:created>
  <dcterms:modified xsi:type="dcterms:W3CDTF">2019-11-27T09:59:00Z</dcterms:modified>
</cp:coreProperties>
</file>